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A2E471" w14:textId="77777777"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ТВЕРЖДАЮ</w:t>
      </w:r>
    </w:p>
    <w:p w14:paraId="31226C7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Глава Усть-Бюрского</w:t>
      </w:r>
    </w:p>
    <w:p w14:paraId="10A8C78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:</w:t>
      </w:r>
    </w:p>
    <w:p w14:paraId="35FC16AC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____________</w:t>
      </w:r>
      <w:r w:rsidR="00FF5B9A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 Харитонова</w:t>
      </w:r>
    </w:p>
    <w:p w14:paraId="22FE8749" w14:textId="77777777"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14:paraId="1998BF8F" w14:textId="77777777"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ЛАН РАБОТЫ</w:t>
      </w:r>
    </w:p>
    <w:p w14:paraId="13F981BB" w14:textId="0826A428"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 </w:t>
      </w:r>
      <w:r w:rsidR="007F3B2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ай</w:t>
      </w:r>
      <w:r w:rsidR="004112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2063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2</w:t>
      </w:r>
      <w:r w:rsidR="0084524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.</w:t>
      </w:r>
    </w:p>
    <w:p w14:paraId="65F29FEC" w14:textId="77777777"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2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5103"/>
        <w:gridCol w:w="1985"/>
        <w:gridCol w:w="2126"/>
      </w:tblGrid>
      <w:tr w:rsidR="003F4C8F" w:rsidRPr="000E6C49" w14:paraId="58BBCC27" w14:textId="77777777" w:rsidTr="00D614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1B65" w14:textId="77777777" w:rsidR="003F4C8F" w:rsidRPr="000E6C49" w:rsidRDefault="003F4C8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ата  </w:t>
            </w:r>
          </w:p>
          <w:p w14:paraId="749DB26D" w14:textId="77777777" w:rsidR="003F4C8F" w:rsidRPr="000E6C49" w:rsidRDefault="003F4C8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FD67" w14:textId="77777777" w:rsidR="003F4C8F" w:rsidRPr="000E6C49" w:rsidRDefault="003F4C8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ремя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315C" w14:textId="77777777" w:rsidR="003F4C8F" w:rsidRPr="000E6C49" w:rsidRDefault="003F4C8F" w:rsidP="0059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6134" w14:textId="77777777" w:rsidR="003F4C8F" w:rsidRPr="000E6C49" w:rsidRDefault="003F4C8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есто  </w:t>
            </w:r>
          </w:p>
          <w:p w14:paraId="08D7C603" w14:textId="77777777" w:rsidR="003F4C8F" w:rsidRPr="000E6C49" w:rsidRDefault="003F4C8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0474" w14:textId="77777777" w:rsidR="003F4C8F" w:rsidRPr="000E6C49" w:rsidRDefault="003F4C8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й  </w:t>
            </w:r>
          </w:p>
        </w:tc>
      </w:tr>
      <w:tr w:rsidR="003F4C8F" w:rsidRPr="000E6C49" w14:paraId="0D0461D6" w14:textId="77777777" w:rsidTr="00D614E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D13B" w14:textId="77777777" w:rsidR="003F4C8F" w:rsidRPr="008E4029" w:rsidRDefault="003F4C8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8ED7" w14:textId="77777777" w:rsidR="003F4C8F" w:rsidRPr="008E4029" w:rsidRDefault="003F4C8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8FBE" w14:textId="77777777" w:rsidR="003F4C8F" w:rsidRPr="007754A9" w:rsidRDefault="003F4C8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4A5B" w14:textId="77777777" w:rsidR="003F4C8F" w:rsidRPr="007754A9" w:rsidRDefault="003F4C8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7934" w14:textId="77777777" w:rsidR="003F4C8F" w:rsidRPr="007754A9" w:rsidRDefault="003F4C8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85603" w:rsidRPr="005F7921" w14:paraId="42517B45" w14:textId="77777777" w:rsidTr="00D614E5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3F64" w14:textId="4C8D4AC4" w:rsidR="00985603" w:rsidRPr="00D614E5" w:rsidRDefault="00985603" w:rsidP="00D614E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C60F" w14:textId="637A2109" w:rsidR="00985603" w:rsidRPr="00D614E5" w:rsidRDefault="00985603" w:rsidP="00D614E5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eastAsia="Calibri" w:hAnsi="Times New Roman" w:cs="Times New Roman"/>
                <w:sz w:val="24"/>
                <w:szCs w:val="24"/>
              </w:rPr>
              <w:t>09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E20C" w14:textId="5F523C52" w:rsidR="00985603" w:rsidRPr="009D7D43" w:rsidRDefault="00985603" w:rsidP="00985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BF6">
              <w:rPr>
                <w:rFonts w:ascii="Times New Roman" w:hAnsi="Times New Roman" w:cs="Times New Roman"/>
                <w:bCs/>
                <w:sz w:val="24"/>
                <w:szCs w:val="24"/>
              </w:rPr>
              <w:t>«Праздник Весны и Труда» - информационный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D3D4" w14:textId="70E0FEC3" w:rsidR="00985603" w:rsidRDefault="00985603" w:rsidP="00985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6B0A" w14:textId="77777777" w:rsidR="00985603" w:rsidRPr="0038449F" w:rsidRDefault="00985603" w:rsidP="00985603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F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14:paraId="570A5451" w14:textId="68C11AE3" w:rsidR="00985603" w:rsidRPr="00737EEE" w:rsidRDefault="00985603" w:rsidP="00985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03" w:rsidRPr="005F7921" w14:paraId="74C9E0F3" w14:textId="77777777" w:rsidTr="00D614E5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B963" w14:textId="16A31A2F" w:rsidR="00985603" w:rsidRPr="00D614E5" w:rsidRDefault="00985603" w:rsidP="00D614E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EEC5" w14:textId="65573D75" w:rsidR="00985603" w:rsidRPr="00D614E5" w:rsidRDefault="00985603" w:rsidP="00D614E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D34E" w14:textId="5EDD92AF" w:rsidR="00985603" w:rsidRPr="00D241A0" w:rsidRDefault="00985603" w:rsidP="00985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4C14" w14:textId="755133F7" w:rsidR="00985603" w:rsidRPr="006770CF" w:rsidRDefault="00985603" w:rsidP="0098560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4E97" w14:textId="47437641" w:rsidR="00985603" w:rsidRPr="00573D69" w:rsidRDefault="00985603" w:rsidP="00985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985603" w:rsidRPr="005F7921" w14:paraId="61180588" w14:textId="77777777" w:rsidTr="00D614E5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C2C7" w14:textId="024253B7" w:rsidR="00985603" w:rsidRPr="00D614E5" w:rsidRDefault="00985603" w:rsidP="00D614E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1BCB" w14:textId="459249E1" w:rsidR="00985603" w:rsidRPr="00D614E5" w:rsidRDefault="00985603" w:rsidP="00D614E5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09DF" w14:textId="242DD859" w:rsidR="00985603" w:rsidRPr="003F4C8F" w:rsidRDefault="00985603" w:rsidP="00985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EA">
              <w:rPr>
                <w:rFonts w:ascii="Times New Roman" w:hAnsi="Times New Roman" w:cs="Times New Roman"/>
                <w:sz w:val="24"/>
                <w:szCs w:val="24"/>
              </w:rPr>
              <w:t>«Наследники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05EA">
              <w:rPr>
                <w:rFonts w:ascii="Times New Roman" w:hAnsi="Times New Roman" w:cs="Times New Roman"/>
                <w:sz w:val="24"/>
                <w:szCs w:val="24"/>
              </w:rPr>
              <w:t>ин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82A9" w14:textId="7A965CF9" w:rsidR="00985603" w:rsidRPr="003F4C8F" w:rsidRDefault="00985603" w:rsidP="0098560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E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4E48" w14:textId="7579B696" w:rsidR="00985603" w:rsidRPr="003F4C8F" w:rsidRDefault="00985603" w:rsidP="00985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5EA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8905E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985603" w:rsidRPr="005F7921" w14:paraId="20CF0238" w14:textId="77777777" w:rsidTr="00D614E5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2ED2" w14:textId="3F722A6B" w:rsidR="00985603" w:rsidRPr="00D614E5" w:rsidRDefault="00985603" w:rsidP="00D614E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B0B6CF" w14:textId="77777777" w:rsidR="00985603" w:rsidRPr="00D614E5" w:rsidRDefault="00985603" w:rsidP="00D614E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10F9" w14:textId="19D22AB5" w:rsidR="00985603" w:rsidRPr="00D614E5" w:rsidRDefault="00985603" w:rsidP="00D614E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DB33" w14:textId="77777777" w:rsidR="00985603" w:rsidRPr="00985603" w:rsidRDefault="00985603" w:rsidP="00985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603">
              <w:rPr>
                <w:rFonts w:ascii="Times New Roman" w:hAnsi="Times New Roman" w:cs="Times New Roman"/>
                <w:sz w:val="24"/>
                <w:szCs w:val="24"/>
              </w:rPr>
              <w:t>Библиотечная акция «Юность помнит» к Дню Победы в ВОВ.</w:t>
            </w:r>
          </w:p>
          <w:p w14:paraId="2831D7FB" w14:textId="3B42176E" w:rsidR="00985603" w:rsidRPr="008905EA" w:rsidRDefault="00985603" w:rsidP="00985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603">
              <w:rPr>
                <w:rFonts w:ascii="Times New Roman" w:hAnsi="Times New Roman" w:cs="Times New Roman"/>
                <w:sz w:val="24"/>
                <w:szCs w:val="24"/>
              </w:rPr>
              <w:t>«Мы этой памяти верны» -экскурс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8284" w14:textId="6DAEF7D6" w:rsidR="00985603" w:rsidRPr="008905EA" w:rsidRDefault="00985603" w:rsidP="0098560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03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библиоте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BC9F" w14:textId="6C66D123" w:rsidR="00985603" w:rsidRPr="008905EA" w:rsidRDefault="00985603" w:rsidP="00985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603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985603" w:rsidRPr="005F7921" w14:paraId="1B63543D" w14:textId="77777777" w:rsidTr="00D614E5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2F26" w14:textId="65A28F16" w:rsidR="00985603" w:rsidRPr="00D614E5" w:rsidRDefault="00985603" w:rsidP="00D614E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1C7654" w14:textId="77777777" w:rsidR="00985603" w:rsidRPr="00D614E5" w:rsidRDefault="00985603" w:rsidP="00D614E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643D" w14:textId="28583B60" w:rsidR="00985603" w:rsidRPr="00D614E5" w:rsidRDefault="00985603" w:rsidP="00D614E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A4D4" w14:textId="472E7E3A" w:rsidR="00985603" w:rsidRPr="00A51949" w:rsidRDefault="00985603" w:rsidP="0098560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05EA">
              <w:rPr>
                <w:rFonts w:ascii="Times New Roman" w:hAnsi="Times New Roman" w:cs="Times New Roman"/>
                <w:sz w:val="24"/>
                <w:szCs w:val="24"/>
              </w:rPr>
              <w:t>Цикл мероприятий «Великий сын Хакасской земли</w:t>
            </w:r>
            <w:r w:rsidRPr="00A51949">
              <w:rPr>
                <w:rFonts w:ascii="Times New Roman" w:hAnsi="Times New Roman" w:cs="Times New Roman"/>
                <w:sz w:val="24"/>
                <w:szCs w:val="24"/>
              </w:rPr>
              <w:t>» к 160 - летию со дня рождения Н.Ф. Кат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B6250C" w14:textId="73E14556" w:rsidR="00985603" w:rsidRPr="008905EA" w:rsidRDefault="00985603" w:rsidP="0098560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05EA">
              <w:rPr>
                <w:rFonts w:ascii="Times New Roman" w:hAnsi="Times New Roman" w:cs="Times New Roman"/>
                <w:sz w:val="24"/>
                <w:szCs w:val="24"/>
              </w:rPr>
              <w:t>«Катанов Н.Ф. – первый учёный Хакасии» - час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E945" w14:textId="45713807" w:rsidR="00985603" w:rsidRPr="008905EA" w:rsidRDefault="00985603" w:rsidP="0098560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E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D77B" w14:textId="237F4C65" w:rsidR="00985603" w:rsidRPr="008905EA" w:rsidRDefault="00985603" w:rsidP="00985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EA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985603" w:rsidRPr="005F7921" w14:paraId="543FD6B7" w14:textId="77777777" w:rsidTr="00D614E5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5197" w14:textId="5BEA996E" w:rsidR="00985603" w:rsidRPr="00D614E5" w:rsidRDefault="00985603" w:rsidP="00D614E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DD8" w14:textId="520CFCB5" w:rsidR="00985603" w:rsidRPr="00D614E5" w:rsidRDefault="00985603" w:rsidP="00D614E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EFCD" w14:textId="77777777" w:rsidR="00985603" w:rsidRPr="00A51949" w:rsidRDefault="00985603" w:rsidP="00985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49">
              <w:rPr>
                <w:rFonts w:ascii="Times New Roman" w:hAnsi="Times New Roman" w:cs="Times New Roman"/>
                <w:sz w:val="24"/>
                <w:szCs w:val="24"/>
              </w:rPr>
              <w:t xml:space="preserve">К Дню Победы в ВОВ. </w:t>
            </w:r>
          </w:p>
          <w:p w14:paraId="3AFDB5F4" w14:textId="4436562D" w:rsidR="00985603" w:rsidRPr="008905EA" w:rsidRDefault="00985603" w:rsidP="00985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49">
              <w:rPr>
                <w:rFonts w:ascii="Times New Roman" w:hAnsi="Times New Roman" w:cs="Times New Roman"/>
                <w:sz w:val="24"/>
                <w:szCs w:val="24"/>
              </w:rPr>
              <w:t xml:space="preserve">«Память огненных лет» - </w:t>
            </w:r>
            <w:proofErr w:type="spellStart"/>
            <w:r w:rsidRPr="00A51949">
              <w:rPr>
                <w:rFonts w:ascii="Times New Roman" w:hAnsi="Times New Roman" w:cs="Times New Roman"/>
                <w:sz w:val="24"/>
                <w:szCs w:val="24"/>
              </w:rPr>
              <w:t>стихочеллендж</w:t>
            </w:r>
            <w:proofErr w:type="spellEnd"/>
            <w:r w:rsidRPr="00A51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2D5B" w14:textId="7394D9DB" w:rsidR="00985603" w:rsidRPr="008905EA" w:rsidRDefault="00985603" w:rsidP="0098560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49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BC1E" w14:textId="30769AC6" w:rsidR="00985603" w:rsidRPr="008905EA" w:rsidRDefault="00985603" w:rsidP="00985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949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A51949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985603" w:rsidRPr="005F7921" w14:paraId="73987E61" w14:textId="77777777" w:rsidTr="00D614E5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46E2" w14:textId="5B0C2185" w:rsidR="00985603" w:rsidRPr="00D614E5" w:rsidRDefault="00985603" w:rsidP="00D614E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1B88" w14:textId="4C90C6D1" w:rsidR="00985603" w:rsidRPr="00D614E5" w:rsidRDefault="00985603" w:rsidP="00D614E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  <w:r w:rsidR="00D614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B644" w14:textId="77777777" w:rsidR="00985603" w:rsidRPr="00A06BF6" w:rsidRDefault="00985603" w:rsidP="00985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BF6">
              <w:rPr>
                <w:rFonts w:ascii="Times New Roman" w:hAnsi="Times New Roman" w:cs="Times New Roman"/>
                <w:bCs/>
                <w:sz w:val="24"/>
                <w:szCs w:val="24"/>
              </w:rPr>
              <w:t>Год культурного наследия народов России.</w:t>
            </w:r>
          </w:p>
          <w:p w14:paraId="100FD234" w14:textId="6B853521" w:rsidR="00985603" w:rsidRPr="008905EA" w:rsidRDefault="00985603" w:rsidP="00985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BF6">
              <w:rPr>
                <w:rFonts w:ascii="Times New Roman" w:hAnsi="Times New Roman" w:cs="Times New Roman"/>
                <w:bCs/>
                <w:sz w:val="24"/>
                <w:szCs w:val="24"/>
              </w:rPr>
              <w:t>«Их имена в истории села» - час памя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C54C" w14:textId="70541870" w:rsidR="00985603" w:rsidRPr="008905EA" w:rsidRDefault="00985603" w:rsidP="0098560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7ECA" w14:textId="77777777" w:rsidR="00985603" w:rsidRPr="0038449F" w:rsidRDefault="00985603" w:rsidP="00985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F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  <w:p w14:paraId="7440C37D" w14:textId="77777777" w:rsidR="00985603" w:rsidRPr="008905EA" w:rsidRDefault="00985603" w:rsidP="00985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41D" w:rsidRPr="005F7921" w14:paraId="2EC65CA7" w14:textId="77777777" w:rsidTr="00D614E5">
        <w:trPr>
          <w:trHeight w:val="4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7F86" w14:textId="5339E55D" w:rsidR="0015641D" w:rsidRPr="00D614E5" w:rsidRDefault="0015641D" w:rsidP="00D614E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3DCC" w14:textId="77777777" w:rsidR="0015641D" w:rsidRPr="00D614E5" w:rsidRDefault="0015641D" w:rsidP="00D614E5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C0B6" w14:textId="49CF99B1" w:rsidR="0015641D" w:rsidRPr="00A06BF6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D4E">
              <w:rPr>
                <w:rFonts w:ascii="Times New Roman" w:hAnsi="Times New Roman" w:cs="Times New Roman"/>
                <w:sz w:val="24"/>
                <w:szCs w:val="24"/>
              </w:rPr>
              <w:t>Проведение санитарной пятницы по уборке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B480" w14:textId="26E028A9" w:rsidR="0015641D" w:rsidRDefault="0015641D" w:rsidP="001564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ведение порядка возле памятн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56AF" w14:textId="73D6C52E" w:rsidR="0015641D" w:rsidRPr="00D614E5" w:rsidRDefault="00D614E5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5641D" w:rsidRPr="005F7921" w14:paraId="077E5836" w14:textId="77777777" w:rsidTr="00D614E5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3417" w14:textId="1AC22BAB" w:rsidR="0015641D" w:rsidRPr="00D614E5" w:rsidRDefault="0015641D" w:rsidP="00D614E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0EBC" w14:textId="2611F7B2" w:rsidR="0015641D" w:rsidRPr="00D614E5" w:rsidRDefault="0015641D" w:rsidP="00D614E5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4995" w14:textId="1A582076" w:rsidR="0015641D" w:rsidRPr="00A06BF6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B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«Георгиевская лента» - ак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DFD" w14:textId="41E21C91" w:rsidR="0015641D" w:rsidRDefault="0015641D" w:rsidP="001564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C9FA" w14:textId="1A6ECE61" w:rsidR="0015641D" w:rsidRPr="0038449F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F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15641D" w:rsidRPr="005F7921" w14:paraId="4BF0EC0C" w14:textId="77777777" w:rsidTr="00D614E5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9F04" w14:textId="77777777" w:rsidR="0015641D" w:rsidRPr="00D614E5" w:rsidRDefault="0015641D" w:rsidP="00D614E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  <w:p w14:paraId="3D8D3608" w14:textId="77777777" w:rsidR="0015641D" w:rsidRPr="00D614E5" w:rsidRDefault="0015641D" w:rsidP="00D614E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B874" w14:textId="6C03097C" w:rsidR="0015641D" w:rsidRPr="00D614E5" w:rsidRDefault="0015641D" w:rsidP="00D614E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3B64" w14:textId="0B4E0264" w:rsidR="0015641D" w:rsidRPr="00A06BF6" w:rsidRDefault="0015641D" w:rsidP="00156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905EA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«Я был на той войне» - презентация об участниках ВОВ с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  <w:r w:rsidRPr="008905EA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Усть-Б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51E9" w14:textId="63E93224" w:rsidR="0015641D" w:rsidRDefault="0015641D" w:rsidP="001564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5EA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FE4E" w14:textId="043589D1" w:rsidR="0015641D" w:rsidRPr="0038449F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EA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15641D" w:rsidRPr="005F7921" w14:paraId="4AAD7C90" w14:textId="77777777" w:rsidTr="00D614E5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3B01" w14:textId="27F021B4" w:rsidR="0015641D" w:rsidRPr="00D614E5" w:rsidRDefault="0015641D" w:rsidP="00D614E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52A7" w14:textId="4249AE4A" w:rsidR="0015641D" w:rsidRPr="00D614E5" w:rsidRDefault="0015641D" w:rsidP="00D614E5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C0D6" w14:textId="1FB013B1" w:rsidR="0015641D" w:rsidRPr="00A06BF6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B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«Песни, с которыми мы победили» - конкурс патриотической пес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A85C" w14:textId="40F039BA" w:rsidR="0015641D" w:rsidRDefault="0015641D" w:rsidP="001564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AA5D" w14:textId="5AE378E6" w:rsidR="0015641D" w:rsidRPr="0038449F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F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15641D" w:rsidRPr="005F7921" w14:paraId="7F5F140B" w14:textId="77777777" w:rsidTr="00D614E5">
        <w:trPr>
          <w:trHeight w:val="3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B429" w14:textId="0E609D39" w:rsidR="0015641D" w:rsidRPr="00D614E5" w:rsidRDefault="0015641D" w:rsidP="00D614E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7146" w14:textId="45D83595" w:rsidR="0015641D" w:rsidRPr="00D614E5" w:rsidRDefault="0015641D" w:rsidP="00D614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EF4" w14:textId="7740DF8E" w:rsidR="0015641D" w:rsidRPr="00A06BF6" w:rsidRDefault="0015641D" w:rsidP="001564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6B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«Листая фронтовой альбом»</w:t>
            </w:r>
            <w:r w:rsidRPr="00A06B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-в</w:t>
            </w:r>
            <w:r w:rsidRPr="00A06B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ыставка военной фотографии</w:t>
            </w:r>
            <w:r w:rsidRPr="00A06B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FD24" w14:textId="3CB32E8B" w:rsidR="0015641D" w:rsidRPr="00A83314" w:rsidRDefault="0015641D" w:rsidP="0015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3A80" w14:textId="13728FDD" w:rsidR="0015641D" w:rsidRPr="00573D69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F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15641D" w:rsidRPr="005F7921" w14:paraId="63B40FC8" w14:textId="77777777" w:rsidTr="00D614E5">
        <w:trPr>
          <w:trHeight w:val="3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E992" w14:textId="08AF2DD8" w:rsidR="0015641D" w:rsidRPr="00D614E5" w:rsidRDefault="0015641D" w:rsidP="00D614E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80C6" w14:textId="437E6BC5" w:rsidR="0015641D" w:rsidRPr="00D614E5" w:rsidRDefault="0015641D" w:rsidP="00D614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5">
              <w:rPr>
                <w:rFonts w:ascii="Times New Roman" w:eastAsia="Calibri" w:hAnsi="Times New Roman" w:cs="Times New Roman"/>
                <w:sz w:val="24"/>
                <w:szCs w:val="24"/>
              </w:rPr>
              <w:t>09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F3C9" w14:textId="63F93629" w:rsidR="0015641D" w:rsidRPr="00A06BF6" w:rsidRDefault="0015641D" w:rsidP="001564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C01A8">
              <w:rPr>
                <w:rFonts w:ascii="Times New Roman" w:hAnsi="Times New Roman" w:cs="Times New Roman"/>
                <w:sz w:val="24"/>
                <w:szCs w:val="24"/>
              </w:rPr>
              <w:t xml:space="preserve">«Спасибо Деду за Победу!» - поэтически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01A8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4746" w14:textId="6A9FBBAD" w:rsidR="0015641D" w:rsidRDefault="0015641D" w:rsidP="0015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3FCB" w14:textId="0CEFD490" w:rsidR="0015641D" w:rsidRPr="0038449F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F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15641D" w:rsidRPr="005F7921" w14:paraId="4096E93C" w14:textId="77777777" w:rsidTr="00D614E5">
        <w:trPr>
          <w:trHeight w:val="3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4462" w14:textId="6D8E1FA1" w:rsidR="0015641D" w:rsidRPr="00D614E5" w:rsidRDefault="0015641D" w:rsidP="00D614E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1DD2" w14:textId="00605083" w:rsidR="0015641D" w:rsidRPr="00D614E5" w:rsidRDefault="0015641D" w:rsidP="00D614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09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E04D" w14:textId="09FD7029" w:rsidR="0015641D" w:rsidRPr="00A06BF6" w:rsidRDefault="0015641D" w:rsidP="001564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6B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Музыка Победы»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06BF6">
              <w:rPr>
                <w:rFonts w:ascii="Times New Roman" w:hAnsi="Times New Roman" w:cs="Times New Roman"/>
                <w:sz w:val="24"/>
                <w:szCs w:val="24"/>
              </w:rPr>
              <w:t>адио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A9BC" w14:textId="5AC47BB5" w:rsidR="0015641D" w:rsidRDefault="0015641D" w:rsidP="0015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813D" w14:textId="3ECABA6B" w:rsidR="0015641D" w:rsidRPr="0038449F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F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15641D" w:rsidRPr="005F7921" w14:paraId="290CDF05" w14:textId="77777777" w:rsidTr="00D614E5">
        <w:trPr>
          <w:trHeight w:val="3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0F78" w14:textId="4159786F" w:rsidR="0015641D" w:rsidRPr="00D614E5" w:rsidRDefault="0015641D" w:rsidP="00D614E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1A48" w14:textId="0F67236E" w:rsidR="0015641D" w:rsidRPr="00D614E5" w:rsidRDefault="0015641D" w:rsidP="00D614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eastAsia="Calibri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EBAA" w14:textId="07DA9A33" w:rsidR="0015641D" w:rsidRPr="00A06BF6" w:rsidRDefault="0015641D" w:rsidP="001564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6B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«Есть память, которой не будет конца»</w:t>
            </w:r>
            <w:r w:rsidRPr="00A06B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- т</w:t>
            </w:r>
            <w:r w:rsidRPr="00A06B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ржественный митинг</w:t>
            </w:r>
            <w:r w:rsidRPr="00A06B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9261" w14:textId="0E566E0F" w:rsidR="0015641D" w:rsidRPr="003F4C8F" w:rsidRDefault="0015641D" w:rsidP="0015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0DE" w14:textId="2D05BB3F" w:rsidR="0015641D" w:rsidRPr="003F4C8F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F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15641D" w:rsidRPr="005F7921" w14:paraId="375D9ED7" w14:textId="77777777" w:rsidTr="00D614E5">
        <w:trPr>
          <w:trHeight w:val="3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2E59" w14:textId="77777777" w:rsidR="0015641D" w:rsidRPr="00D614E5" w:rsidRDefault="0015641D" w:rsidP="00D614E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  <w:p w14:paraId="5D03CEBC" w14:textId="77777777" w:rsidR="0015641D" w:rsidRPr="00D614E5" w:rsidRDefault="0015641D" w:rsidP="00D614E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E1C1" w14:textId="6870DE74" w:rsidR="0015641D" w:rsidRPr="00D614E5" w:rsidRDefault="0015641D" w:rsidP="00D614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92B1" w14:textId="24C8E87A" w:rsidR="0015641D" w:rsidRPr="00985603" w:rsidRDefault="0015641D" w:rsidP="0015641D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05EA">
              <w:rPr>
                <w:rFonts w:ascii="Times New Roman" w:hAnsi="Times New Roman" w:cs="Times New Roman"/>
                <w:sz w:val="24"/>
                <w:szCs w:val="24"/>
              </w:rPr>
              <w:t>Акция «В памяти храним» - бессмертный по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26AE" w14:textId="77777777" w:rsidR="0015641D" w:rsidRPr="008905EA" w:rsidRDefault="0015641D" w:rsidP="0015641D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05EA">
              <w:rPr>
                <w:rFonts w:ascii="Times New Roman" w:hAnsi="Times New Roman" w:cs="Times New Roman"/>
                <w:sz w:val="24"/>
                <w:szCs w:val="24"/>
              </w:rPr>
              <w:t>Площадь села</w:t>
            </w:r>
          </w:p>
          <w:p w14:paraId="1853413B" w14:textId="77777777" w:rsidR="0015641D" w:rsidRDefault="0015641D" w:rsidP="0015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D594" w14:textId="77777777" w:rsidR="0015641D" w:rsidRPr="008905EA" w:rsidRDefault="0015641D" w:rsidP="0015641D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05EA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  <w:p w14:paraId="4CFA3F5D" w14:textId="21E5459E" w:rsidR="0015641D" w:rsidRPr="0038449F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5EA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8905E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5641D" w:rsidRPr="005F7921" w14:paraId="528DB20A" w14:textId="77777777" w:rsidTr="00D614E5">
        <w:trPr>
          <w:trHeight w:val="3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F443" w14:textId="66FBBE30" w:rsidR="0015641D" w:rsidRPr="00D614E5" w:rsidRDefault="0015641D" w:rsidP="00D614E5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99C9" w14:textId="62BC33E4" w:rsidR="0015641D" w:rsidRPr="00D614E5" w:rsidRDefault="0015641D" w:rsidP="00D61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eastAsia="Calibri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9FFE" w14:textId="691FA6B7" w:rsidR="0015641D" w:rsidRPr="00EC01A8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1A8">
              <w:rPr>
                <w:rFonts w:ascii="Times New Roman" w:hAnsi="Times New Roman" w:cs="Times New Roman"/>
                <w:bCs/>
                <w:sz w:val="24"/>
                <w:szCs w:val="24"/>
              </w:rPr>
              <w:t>«Бессмертный полк» - гражданская акция – онлай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34B" w14:textId="7E4BA21A" w:rsidR="0015641D" w:rsidRDefault="0015641D" w:rsidP="0015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7427" w14:textId="3696C7AA" w:rsidR="0015641D" w:rsidRPr="001873DF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F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15641D" w:rsidRPr="005F7921" w14:paraId="2C2A7DD1" w14:textId="77777777" w:rsidTr="00D614E5">
        <w:trPr>
          <w:trHeight w:val="5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16F4" w14:textId="7C9A4C27" w:rsidR="0015641D" w:rsidRPr="00D614E5" w:rsidRDefault="0015641D" w:rsidP="00D614E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6AA7" w14:textId="55D85686" w:rsidR="0015641D" w:rsidRPr="00D614E5" w:rsidRDefault="0015641D" w:rsidP="00D614E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eastAsia="Calibri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649C" w14:textId="4EC65A1E" w:rsidR="0015641D" w:rsidRPr="00EC01A8" w:rsidRDefault="0015641D" w:rsidP="0015641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1A8">
              <w:rPr>
                <w:rFonts w:ascii="Times New Roman" w:hAnsi="Times New Roman" w:cs="Times New Roman"/>
                <w:bCs/>
                <w:sz w:val="24"/>
                <w:szCs w:val="24"/>
              </w:rPr>
              <w:t>«Их подвиг жив, неповторим и вечен»</w:t>
            </w:r>
            <w:r w:rsidRPr="00EC01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</w:t>
            </w:r>
            <w:r w:rsidRPr="00EC01A8">
              <w:rPr>
                <w:rFonts w:ascii="Times New Roman" w:hAnsi="Times New Roman" w:cs="Times New Roman"/>
                <w:bCs/>
                <w:sz w:val="24"/>
                <w:szCs w:val="24"/>
              </w:rPr>
              <w:t>озложение венков к обелиску</w:t>
            </w:r>
            <w:r w:rsidRPr="00EC01A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6347" w14:textId="3DCAF4B9" w:rsidR="0015641D" w:rsidRDefault="0015641D" w:rsidP="001564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73E3" w14:textId="592E78DD" w:rsidR="0015641D" w:rsidRPr="00737EEE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F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15641D" w:rsidRPr="005F7921" w14:paraId="650C3FFB" w14:textId="77777777" w:rsidTr="00D614E5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8732" w14:textId="0A3E94B9" w:rsidR="0015641D" w:rsidRPr="00D614E5" w:rsidRDefault="0015641D" w:rsidP="00D614E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5B96" w14:textId="0E6E56A7" w:rsidR="0015641D" w:rsidRPr="00D614E5" w:rsidRDefault="0015641D" w:rsidP="00D614E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eastAsia="Calibri" w:hAnsi="Times New Roman" w:cs="Times New Roman"/>
                <w:sz w:val="24"/>
                <w:szCs w:val="24"/>
              </w:rPr>
              <w:t>12.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BD7" w14:textId="549713CC" w:rsidR="0015641D" w:rsidRPr="00EC01A8" w:rsidRDefault="0015641D" w:rsidP="0015641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1A8">
              <w:rPr>
                <w:rFonts w:ascii="Times New Roman" w:hAnsi="Times New Roman" w:cs="Times New Roman"/>
                <w:sz w:val="24"/>
                <w:szCs w:val="24"/>
              </w:rPr>
              <w:t>«Солдатская завалинка»</w:t>
            </w:r>
            <w:r w:rsidRPr="00EC01A8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EC01A8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  <w:r w:rsidRPr="00EC0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127C" w14:textId="112DAB3C" w:rsidR="0015641D" w:rsidRPr="00A83314" w:rsidRDefault="0015641D" w:rsidP="0015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EE8B" w14:textId="1D01206B" w:rsidR="0015641D" w:rsidRPr="00573D69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F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15641D" w:rsidRPr="005F7921" w14:paraId="2BE02EB1" w14:textId="77777777" w:rsidTr="00D614E5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9D75" w14:textId="6BEB6C83" w:rsidR="0015641D" w:rsidRPr="00D614E5" w:rsidRDefault="0015641D" w:rsidP="00D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40EE" w14:textId="61AC6CD2" w:rsidR="0015641D" w:rsidRPr="00D614E5" w:rsidRDefault="0015641D" w:rsidP="00D614E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E9D8" w14:textId="304356B8" w:rsidR="0015641D" w:rsidRPr="00EC01A8" w:rsidRDefault="0015641D" w:rsidP="0015641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1A8">
              <w:rPr>
                <w:rFonts w:ascii="Times New Roman" w:hAnsi="Times New Roman" w:cs="Times New Roman"/>
                <w:sz w:val="24"/>
                <w:szCs w:val="24"/>
              </w:rPr>
              <w:t>«Свеча в окне»</w:t>
            </w:r>
            <w:r w:rsidRPr="00EC01A8">
              <w:rPr>
                <w:rFonts w:ascii="Times New Roman" w:hAnsi="Times New Roman" w:cs="Times New Roman"/>
                <w:sz w:val="24"/>
                <w:szCs w:val="24"/>
              </w:rPr>
              <w:t xml:space="preserve"> - а</w:t>
            </w:r>
            <w:r w:rsidRPr="00EC01A8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r w:rsidRPr="00EC0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AEDB" w14:textId="41A2653D" w:rsidR="0015641D" w:rsidRPr="008A796A" w:rsidRDefault="0015641D" w:rsidP="0015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C18E" w14:textId="4F455BAC" w:rsidR="0015641D" w:rsidRPr="008A796A" w:rsidRDefault="0015641D" w:rsidP="0015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49F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15641D" w:rsidRPr="005F7921" w14:paraId="0573F7BD" w14:textId="77777777" w:rsidTr="00D614E5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057B" w14:textId="73B6C7BD" w:rsidR="0015641D" w:rsidRPr="00D614E5" w:rsidRDefault="0015641D" w:rsidP="00D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304E" w14:textId="461996AB" w:rsidR="0015641D" w:rsidRPr="00D614E5" w:rsidRDefault="0015641D" w:rsidP="00D614E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5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409" w14:textId="5EB60572" w:rsidR="0015641D" w:rsidRPr="00EC01A8" w:rsidRDefault="0015641D" w:rsidP="0015641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43D9" w14:textId="07FBD2C4" w:rsidR="0015641D" w:rsidRDefault="0015641D" w:rsidP="0015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B67F" w14:textId="62D14F57" w:rsidR="0015641D" w:rsidRPr="0038449F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15641D" w:rsidRPr="005F7921" w14:paraId="18800A35" w14:textId="77777777" w:rsidTr="00D614E5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4498" w14:textId="632274AF" w:rsidR="0015641D" w:rsidRPr="00D614E5" w:rsidRDefault="0015641D" w:rsidP="00D614E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5521" w14:textId="560D054A" w:rsidR="0015641D" w:rsidRPr="00D614E5" w:rsidRDefault="0015641D" w:rsidP="00D614E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  <w:r w:rsidR="00D6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D1FE" w14:textId="05708666" w:rsidR="0015641D" w:rsidRPr="00E95E20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E20">
              <w:rPr>
                <w:rFonts w:ascii="Times New Roman" w:hAnsi="Times New Roman" w:cs="Times New Roman"/>
                <w:sz w:val="24"/>
                <w:szCs w:val="24"/>
              </w:rPr>
              <w:t>«Копилка загадок»</w:t>
            </w:r>
            <w:r w:rsidRPr="00E95E20"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Pr="00E95E20">
              <w:rPr>
                <w:rFonts w:ascii="Times New Roman" w:hAnsi="Times New Roman" w:cs="Times New Roman"/>
                <w:sz w:val="24"/>
                <w:szCs w:val="24"/>
              </w:rPr>
              <w:t>гровая тематическая программа  по пожарной безопасности</w:t>
            </w:r>
            <w:r w:rsidRPr="00E95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D29E" w14:textId="27DB70E2" w:rsidR="0015641D" w:rsidRPr="00E95E20" w:rsidRDefault="0015641D" w:rsidP="0015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2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CCF7" w14:textId="32DAB52B" w:rsidR="0015641D" w:rsidRPr="00B82882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49F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15641D" w:rsidRPr="005F7921" w14:paraId="6528B78E" w14:textId="77777777" w:rsidTr="00D614E5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7ECD" w14:textId="2DC90035" w:rsidR="0015641D" w:rsidRPr="00D614E5" w:rsidRDefault="0015641D" w:rsidP="00D614E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4069" w14:textId="77777777" w:rsidR="0015641D" w:rsidRPr="00D614E5" w:rsidRDefault="0015641D" w:rsidP="00D614E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CFFE" w14:textId="15B2F971" w:rsidR="0015641D" w:rsidRPr="00E95E20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посадки лес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0C11" w14:textId="7D129FDB" w:rsidR="0015641D" w:rsidRPr="00E95E20" w:rsidRDefault="0015641D" w:rsidP="0015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C0A1" w14:textId="789F00D2" w:rsidR="0015641D" w:rsidRPr="0038449F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D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редприятий и </w:t>
            </w:r>
            <w:r w:rsidRPr="002D3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</w:tr>
      <w:tr w:rsidR="0015641D" w:rsidRPr="005F7921" w14:paraId="2BAADB01" w14:textId="77777777" w:rsidTr="00D614E5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10F2" w14:textId="7D183226" w:rsidR="0015641D" w:rsidRPr="00D614E5" w:rsidRDefault="0015641D" w:rsidP="00D614E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E3F0" w14:textId="2A293A50" w:rsidR="0015641D" w:rsidRPr="00D614E5" w:rsidRDefault="0015641D" w:rsidP="00D614E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47BA" w14:textId="5FAE1B41" w:rsidR="0015641D" w:rsidRPr="00E95E20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5E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ы актеры»</w:t>
            </w:r>
            <w:r w:rsidRPr="00E95E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у</w:t>
            </w:r>
            <w:r w:rsidRPr="00E95E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мся актерскому мастерству</w:t>
            </w:r>
            <w:r w:rsidRPr="00E95E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6BB" w14:textId="2099EFE9" w:rsidR="0015641D" w:rsidRPr="00E95E20" w:rsidRDefault="0015641D" w:rsidP="0015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2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9DCE" w14:textId="0B650ABE" w:rsidR="0015641D" w:rsidRPr="00573D69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F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15641D" w:rsidRPr="005F7921" w14:paraId="0B3878A6" w14:textId="77777777" w:rsidTr="00D614E5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FAA3" w14:textId="77777777" w:rsidR="0015641D" w:rsidRPr="00D614E5" w:rsidRDefault="0015641D" w:rsidP="00D614E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  <w:p w14:paraId="6F38CB7E" w14:textId="77777777" w:rsidR="0015641D" w:rsidRPr="00D614E5" w:rsidRDefault="0015641D" w:rsidP="00D614E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8D44" w14:textId="58DA148F" w:rsidR="0015641D" w:rsidRPr="00D614E5" w:rsidRDefault="0015641D" w:rsidP="00D614E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8784" w14:textId="77777777" w:rsidR="0015641D" w:rsidRPr="00985603" w:rsidRDefault="0015641D" w:rsidP="0015641D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85603">
              <w:rPr>
                <w:rFonts w:ascii="Times New Roman" w:hAnsi="Times New Roman" w:cs="Times New Roman"/>
                <w:sz w:val="24"/>
                <w:szCs w:val="24"/>
              </w:rPr>
              <w:t>Цикл мероприятий «Когда семья вместе, и сердце на месте» к Международному дню семьи.</w:t>
            </w:r>
          </w:p>
          <w:p w14:paraId="64AF6A81" w14:textId="60E6B137" w:rsidR="0015641D" w:rsidRPr="00985603" w:rsidRDefault="0015641D" w:rsidP="0015641D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85603">
              <w:rPr>
                <w:rFonts w:ascii="Times New Roman" w:hAnsi="Times New Roman" w:cs="Times New Roman"/>
                <w:sz w:val="24"/>
                <w:szCs w:val="24"/>
              </w:rPr>
              <w:t xml:space="preserve">«В семейном кругу» - </w:t>
            </w:r>
            <w:proofErr w:type="spellStart"/>
            <w:r w:rsidRPr="00985603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985603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ко Дню семьи 15 м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B9FF" w14:textId="5584EAFD" w:rsidR="0015641D" w:rsidRPr="00E95E20" w:rsidRDefault="0015641D" w:rsidP="0015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EA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библиоте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2B06" w14:textId="6737C0A7" w:rsidR="0015641D" w:rsidRPr="0038449F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5EA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8905E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5641D" w:rsidRPr="008E7451" w14:paraId="4BC9DA2F" w14:textId="77777777" w:rsidTr="00D614E5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8F76" w14:textId="2A7C0977" w:rsidR="0015641D" w:rsidRPr="00D614E5" w:rsidRDefault="0015641D" w:rsidP="00D614E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64B4" w14:textId="50CA72A0" w:rsidR="0015641D" w:rsidRPr="00D614E5" w:rsidRDefault="0015641D" w:rsidP="00D614E5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eastAsia="Calibri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2821" w14:textId="1C9DAED2" w:rsidR="0015641D" w:rsidRPr="00E95E20" w:rsidRDefault="0015641D" w:rsidP="0015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итва хоров»</w:t>
            </w:r>
            <w:r w:rsidRPr="00E95E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к</w:t>
            </w:r>
            <w:r w:rsidRPr="00E95E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курсная программа</w:t>
            </w:r>
            <w:r w:rsidRPr="00E95E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528D" w14:textId="15462389" w:rsidR="0015641D" w:rsidRPr="00E95E20" w:rsidRDefault="0015641D" w:rsidP="001564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DFE2" w14:textId="3E59BF84" w:rsidR="0015641D" w:rsidRPr="008E7451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F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15641D" w:rsidRPr="005F7921" w14:paraId="28EB1D1B" w14:textId="77777777" w:rsidTr="00D614E5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5EC8" w14:textId="78006D92" w:rsidR="0015641D" w:rsidRPr="00D614E5" w:rsidRDefault="0015641D" w:rsidP="00D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CCA9" w14:textId="0CF400F6" w:rsidR="0015641D" w:rsidRPr="00D614E5" w:rsidRDefault="0015641D" w:rsidP="00D614E5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eastAsia="Calibri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5D77" w14:textId="4A61B247" w:rsidR="0015641D" w:rsidRPr="00E95E20" w:rsidRDefault="0015641D" w:rsidP="0015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20">
              <w:rPr>
                <w:rFonts w:ascii="Times New Roman" w:hAnsi="Times New Roman" w:cs="Times New Roman"/>
                <w:sz w:val="24"/>
                <w:szCs w:val="24"/>
              </w:rPr>
              <w:t>«День семьи»</w:t>
            </w:r>
            <w:r w:rsidRPr="00E95E20"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Pr="00E95E20">
              <w:rPr>
                <w:rFonts w:ascii="Times New Roman" w:hAnsi="Times New Roman" w:cs="Times New Roman"/>
                <w:sz w:val="24"/>
                <w:szCs w:val="24"/>
              </w:rPr>
              <w:t>нформационный час</w:t>
            </w:r>
            <w:r w:rsidRPr="00E95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888D" w14:textId="5923E9BA" w:rsidR="0015641D" w:rsidRPr="00E95E20" w:rsidRDefault="0015641D" w:rsidP="0015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7FC3" w14:textId="225A9A38" w:rsidR="0015641D" w:rsidRPr="00737EEE" w:rsidRDefault="0015641D" w:rsidP="0015641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F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15641D" w:rsidRPr="005F7921" w14:paraId="7B250B3C" w14:textId="77777777" w:rsidTr="00D614E5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2E7A" w14:textId="6A727032" w:rsidR="0015641D" w:rsidRPr="00D614E5" w:rsidRDefault="0015641D" w:rsidP="00D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E8CB" w14:textId="434710D8" w:rsidR="0015641D" w:rsidRPr="00D614E5" w:rsidRDefault="0015641D" w:rsidP="00D614E5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91DB" w14:textId="185E10C7" w:rsidR="0015641D" w:rsidRPr="00E95E20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5DCA" w14:textId="6BB661C1" w:rsidR="0015641D" w:rsidRPr="00E95E20" w:rsidRDefault="0015641D" w:rsidP="0015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096B" w14:textId="4ED1238C" w:rsidR="0015641D" w:rsidRPr="0038449F" w:rsidRDefault="0015641D" w:rsidP="0015641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15641D" w:rsidRPr="005F7921" w14:paraId="4C918FB7" w14:textId="77777777" w:rsidTr="00D614E5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DABB" w14:textId="22FD4259" w:rsidR="0015641D" w:rsidRPr="00D614E5" w:rsidRDefault="0015641D" w:rsidP="00D614E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3A29" w14:textId="02B5E758" w:rsidR="0015641D" w:rsidRPr="00D614E5" w:rsidRDefault="0015641D" w:rsidP="00D614E5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eastAsia="Calibri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3A9F" w14:textId="1CDB177D" w:rsidR="0015641D" w:rsidRPr="00E95E20" w:rsidRDefault="0015641D" w:rsidP="001564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E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 рамках Десятилетия детства в России</w:t>
            </w:r>
            <w:r w:rsidRPr="00E95E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9C6050C" w14:textId="5415851C" w:rsidR="0015641D" w:rsidRPr="00E95E20" w:rsidRDefault="0015641D" w:rsidP="001564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E20">
              <w:rPr>
                <w:rFonts w:ascii="Times New Roman" w:hAnsi="Times New Roman" w:cs="Times New Roman"/>
                <w:sz w:val="24"/>
                <w:szCs w:val="24"/>
              </w:rPr>
              <w:t>«Что нужно, чтобы жить дружно»</w:t>
            </w:r>
            <w:r w:rsidRPr="00E95E20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E95E20">
              <w:rPr>
                <w:rFonts w:ascii="Times New Roman" w:hAnsi="Times New Roman" w:cs="Times New Roman"/>
                <w:sz w:val="24"/>
                <w:szCs w:val="24"/>
              </w:rPr>
              <w:t>онкурс рисунков</w:t>
            </w:r>
            <w:r w:rsidRPr="00E95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6224" w14:textId="500F239D" w:rsidR="0015641D" w:rsidRPr="00E95E20" w:rsidRDefault="0015641D" w:rsidP="0015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2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F58A" w14:textId="0249753F" w:rsidR="0015641D" w:rsidRPr="00573D69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F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15641D" w:rsidRPr="005F7921" w14:paraId="2D29B986" w14:textId="77777777" w:rsidTr="00D614E5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0E98" w14:textId="02F432E5" w:rsidR="0015641D" w:rsidRPr="00D614E5" w:rsidRDefault="0015641D" w:rsidP="00D614E5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BD63" w14:textId="6CDD5DAB" w:rsidR="0015641D" w:rsidRPr="00D614E5" w:rsidRDefault="0015641D" w:rsidP="00D614E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7129" w14:textId="4A809F52" w:rsidR="0015641D" w:rsidRPr="00E95E20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E20">
              <w:rPr>
                <w:rFonts w:ascii="Times New Roman" w:hAnsi="Times New Roman" w:cs="Times New Roman"/>
                <w:sz w:val="24"/>
                <w:szCs w:val="24"/>
              </w:rPr>
              <w:t>«День рождения пионерской организации (100 лет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Pr="00E95E20">
              <w:rPr>
                <w:rFonts w:ascii="Times New Roman" w:hAnsi="Times New Roman" w:cs="Times New Roman"/>
                <w:sz w:val="24"/>
                <w:szCs w:val="24"/>
              </w:rPr>
              <w:t>нформацион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DE7A" w14:textId="349EBF78" w:rsidR="0015641D" w:rsidRPr="00E95E20" w:rsidRDefault="0015641D" w:rsidP="0015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9B8C" w14:textId="77777777" w:rsidR="0015641D" w:rsidRPr="0038449F" w:rsidRDefault="0015641D" w:rsidP="0015641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F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14:paraId="6B86CB14" w14:textId="6B5A483F" w:rsidR="0015641D" w:rsidRPr="008E7451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41D" w:rsidRPr="005F7921" w14:paraId="792CE704" w14:textId="77777777" w:rsidTr="00D614E5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B36E" w14:textId="77777777" w:rsidR="0015641D" w:rsidRPr="00D614E5" w:rsidRDefault="0015641D" w:rsidP="00D614E5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  <w:p w14:paraId="1D83FBEA" w14:textId="77777777" w:rsidR="0015641D" w:rsidRPr="00D614E5" w:rsidRDefault="0015641D" w:rsidP="00D614E5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F3EE" w14:textId="3B457707" w:rsidR="0015641D" w:rsidRPr="00D614E5" w:rsidRDefault="0015641D" w:rsidP="00D614E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ECF1" w14:textId="72F408F4" w:rsidR="0015641D" w:rsidRPr="00E95E20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E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8905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слушай всех, подумаем вместе – выберешь сам»– бесед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C094" w14:textId="17086870" w:rsidR="0015641D" w:rsidRDefault="0015641D" w:rsidP="0015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E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BE51" w14:textId="389B4477" w:rsidR="0015641D" w:rsidRPr="0038449F" w:rsidRDefault="0015641D" w:rsidP="0015641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EA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15641D" w:rsidRPr="005F7921" w14:paraId="234FA98B" w14:textId="77777777" w:rsidTr="00D614E5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540D" w14:textId="6B0A0623" w:rsidR="0015641D" w:rsidRPr="00D614E5" w:rsidRDefault="0015641D" w:rsidP="00D614E5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373C" w14:textId="74EDDB5A" w:rsidR="0015641D" w:rsidRPr="00D614E5" w:rsidRDefault="0015641D" w:rsidP="00D614E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0D21" w14:textId="6A88D6B1" w:rsidR="0015641D" w:rsidRPr="00E95E20" w:rsidRDefault="0015641D" w:rsidP="001564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9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а </w:t>
            </w:r>
            <w:r w:rsidRPr="00E9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9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никулы</w:t>
            </w:r>
            <w:r w:rsidRPr="00E9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 а</w:t>
            </w:r>
            <w:r w:rsidRPr="00E9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ия по предупреждению детского дорожно-транспортного травматизма</w:t>
            </w:r>
            <w:r w:rsidRPr="00E9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9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14:paraId="050FE1B3" w14:textId="04FE9BE9" w:rsidR="0015641D" w:rsidRPr="00E95E20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листовки – о безопасности во время канику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4EE4" w14:textId="402E2DF7" w:rsidR="0015641D" w:rsidRPr="008905EA" w:rsidRDefault="0015641D" w:rsidP="0015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69E0" w14:textId="0C132368" w:rsidR="0015641D" w:rsidRPr="00B82882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49F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15641D" w:rsidRPr="005F7921" w14:paraId="116423D8" w14:textId="77777777" w:rsidTr="00D614E5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20ED" w14:textId="7BB570AB" w:rsidR="0015641D" w:rsidRPr="00D614E5" w:rsidRDefault="0015641D" w:rsidP="00D614E5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19F6" w14:textId="227F95E9" w:rsidR="0015641D" w:rsidRPr="00D614E5" w:rsidRDefault="0015641D" w:rsidP="00D61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C192" w14:textId="4C415C33" w:rsidR="0015641D" w:rsidRPr="007C799A" w:rsidRDefault="0015641D" w:rsidP="001564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49F">
              <w:rPr>
                <w:rFonts w:ascii="Times New Roman" w:hAnsi="Times New Roman" w:cs="Times New Roman"/>
                <w:sz w:val="24"/>
                <w:szCs w:val="24"/>
              </w:rPr>
              <w:t>Спартакиада среди организаций, посвященная 77-летию со Дня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B14A" w14:textId="74635B91" w:rsidR="0015641D" w:rsidRDefault="0015641D" w:rsidP="0015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4704" w14:textId="5541F338" w:rsidR="0015641D" w:rsidRPr="008E7451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F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15641D" w:rsidRPr="005F7921" w14:paraId="131A6BC1" w14:textId="77777777" w:rsidTr="00D614E5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CD50" w14:textId="68888138" w:rsidR="0015641D" w:rsidRPr="00D614E5" w:rsidRDefault="0015641D" w:rsidP="00D614E5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7212" w14:textId="57D2346F" w:rsidR="0015641D" w:rsidRPr="00D614E5" w:rsidRDefault="0015641D" w:rsidP="00D61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E7B2" w14:textId="3632602A" w:rsidR="0015641D" w:rsidRPr="0038449F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5242" w14:textId="459FFCEE" w:rsidR="0015641D" w:rsidRDefault="0015641D" w:rsidP="0015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8977" w14:textId="25B70FDA" w:rsidR="0015641D" w:rsidRPr="0038449F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15641D" w:rsidRPr="005F7921" w14:paraId="2F082B6A" w14:textId="77777777" w:rsidTr="00D614E5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0DD9" w14:textId="77777777" w:rsidR="0015641D" w:rsidRPr="00D614E5" w:rsidRDefault="0015641D" w:rsidP="00D614E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  <w:p w14:paraId="0B54E455" w14:textId="77777777" w:rsidR="0015641D" w:rsidRPr="00D614E5" w:rsidRDefault="0015641D" w:rsidP="00D614E5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3D89" w14:textId="1D71119B" w:rsidR="0015641D" w:rsidRPr="00D614E5" w:rsidRDefault="0015641D" w:rsidP="00D6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1DA2" w14:textId="77777777" w:rsidR="0015641D" w:rsidRPr="00CC1CA6" w:rsidRDefault="0015641D" w:rsidP="0015641D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CA6">
              <w:rPr>
                <w:rFonts w:ascii="Times New Roman" w:hAnsi="Times New Roman" w:cs="Times New Roman"/>
                <w:sz w:val="24"/>
                <w:szCs w:val="24"/>
              </w:rPr>
              <w:t>Цикл мероприятий «В начале было слово» к Дню славянской письменности и культуры.</w:t>
            </w:r>
          </w:p>
          <w:p w14:paraId="66ED947F" w14:textId="13269DC8" w:rsidR="0015641D" w:rsidRPr="003F4C8F" w:rsidRDefault="0015641D" w:rsidP="001564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C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зык. Культура. Нравственность.» - литературно – исторический час (день славянской письменност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C346" w14:textId="4B7FB189" w:rsidR="0015641D" w:rsidRPr="003F4C8F" w:rsidRDefault="0015641D" w:rsidP="0015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E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26ED" w14:textId="7CCAB13A" w:rsidR="0015641D" w:rsidRPr="003F4C8F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5EA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8905E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5641D" w:rsidRPr="005F7921" w14:paraId="7FCF3A4E" w14:textId="77777777" w:rsidTr="00D614E5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6F6F" w14:textId="572C22AF" w:rsidR="0015641D" w:rsidRPr="00D614E5" w:rsidRDefault="0015641D" w:rsidP="00D614E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DDDA" w14:textId="15C403BD" w:rsidR="0015641D" w:rsidRPr="00D614E5" w:rsidRDefault="0015641D" w:rsidP="00D614E5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eastAsia="Calibri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B696" w14:textId="390969E9" w:rsidR="0015641D" w:rsidRPr="00E95E20" w:rsidRDefault="0015641D" w:rsidP="0015641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E20">
              <w:rPr>
                <w:rFonts w:ascii="Times New Roman" w:hAnsi="Times New Roman" w:cs="Times New Roman"/>
                <w:bCs/>
                <w:sz w:val="24"/>
                <w:szCs w:val="24"/>
              </w:rPr>
              <w:t>«Здоровый образ жизни – наша жизнь!»</w:t>
            </w:r>
            <w:r w:rsidRPr="00E9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</w:t>
            </w:r>
            <w:r w:rsidRPr="00E95E20">
              <w:rPr>
                <w:rFonts w:ascii="Times New Roman" w:hAnsi="Times New Roman" w:cs="Times New Roman"/>
                <w:bCs/>
                <w:sz w:val="24"/>
                <w:szCs w:val="24"/>
              </w:rPr>
              <w:t>гровая программа по профилактике здорового образа жизни</w:t>
            </w:r>
            <w:r w:rsidRPr="00E95E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496B" w14:textId="1702BDF1" w:rsidR="0015641D" w:rsidRDefault="0015641D" w:rsidP="001564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7F2A" w14:textId="5E1C8C26" w:rsidR="0015641D" w:rsidRPr="00737EEE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F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15641D" w:rsidRPr="005F7921" w14:paraId="731613A3" w14:textId="77777777" w:rsidTr="00D614E5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06A2" w14:textId="77777777" w:rsidR="0015641D" w:rsidRPr="00D614E5" w:rsidRDefault="0015641D" w:rsidP="00D614E5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  <w:p w14:paraId="24D62F8D" w14:textId="77777777" w:rsidR="0015641D" w:rsidRPr="00D614E5" w:rsidRDefault="0015641D" w:rsidP="00D614E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F064" w14:textId="2DB93FB5" w:rsidR="0015641D" w:rsidRPr="00D614E5" w:rsidRDefault="0015641D" w:rsidP="00D614E5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C7D7" w14:textId="77777777" w:rsidR="0015641D" w:rsidRPr="00CC1CA6" w:rsidRDefault="0015641D" w:rsidP="0015641D">
            <w:pPr>
              <w:pStyle w:val="af"/>
              <w:jc w:val="left"/>
              <w:rPr>
                <w:sz w:val="24"/>
                <w:szCs w:val="24"/>
                <w:lang w:eastAsia="en-US"/>
              </w:rPr>
            </w:pPr>
            <w:r w:rsidRPr="00CC1CA6">
              <w:rPr>
                <w:sz w:val="24"/>
                <w:szCs w:val="24"/>
                <w:lang w:eastAsia="en-US"/>
              </w:rPr>
              <w:t xml:space="preserve">Библиотечная неделя «Вокруг книг!». </w:t>
            </w:r>
          </w:p>
          <w:p w14:paraId="0F7848B8" w14:textId="77777777" w:rsidR="0015641D" w:rsidRPr="00CC1CA6" w:rsidRDefault="0015641D" w:rsidP="0015641D">
            <w:pPr>
              <w:pStyle w:val="af"/>
              <w:jc w:val="left"/>
              <w:rPr>
                <w:sz w:val="24"/>
                <w:szCs w:val="24"/>
                <w:lang w:eastAsia="en-US"/>
              </w:rPr>
            </w:pPr>
            <w:r w:rsidRPr="00CC1CA6">
              <w:rPr>
                <w:sz w:val="24"/>
                <w:szCs w:val="24"/>
                <w:lang w:eastAsia="en-US"/>
              </w:rPr>
              <w:t xml:space="preserve">К Общероссийскому дню библиотек - </w:t>
            </w:r>
          </w:p>
          <w:p w14:paraId="1B1500B3" w14:textId="148A6482" w:rsidR="0015641D" w:rsidRPr="00E95E20" w:rsidRDefault="0015641D" w:rsidP="0015641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A6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9ABD" w14:textId="1C3E8268" w:rsidR="0015641D" w:rsidRDefault="0015641D" w:rsidP="001564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5E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F19F" w14:textId="251D8595" w:rsidR="0015641D" w:rsidRPr="0038449F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5EA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8905E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D614E5" w:rsidRPr="005F7921" w14:paraId="179ECA9E" w14:textId="77777777" w:rsidTr="00D614E5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B0B4" w14:textId="1EF24755" w:rsidR="00D614E5" w:rsidRPr="00D614E5" w:rsidRDefault="00D614E5" w:rsidP="00D614E5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A27C" w14:textId="365D64B5" w:rsidR="00D614E5" w:rsidRPr="00D614E5" w:rsidRDefault="00D614E5" w:rsidP="00D614E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589F" w14:textId="5344FA2B" w:rsidR="00D614E5" w:rsidRPr="00CC1CA6" w:rsidRDefault="00D614E5" w:rsidP="0015641D">
            <w:pPr>
              <w:pStyle w:val="af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тивное совещ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A2FA" w14:textId="3D68935A" w:rsidR="00D614E5" w:rsidRPr="008905EA" w:rsidRDefault="00D614E5" w:rsidP="001564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B24" w14:textId="43756C0A" w:rsidR="00D614E5" w:rsidRPr="008905EA" w:rsidRDefault="00D614E5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15641D" w:rsidRPr="005F7921" w14:paraId="4BF2F634" w14:textId="77777777" w:rsidTr="00D614E5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7A07" w14:textId="21970FEE" w:rsidR="0015641D" w:rsidRPr="00D614E5" w:rsidRDefault="0015641D" w:rsidP="00D614E5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28CD" w14:textId="77777777" w:rsidR="0015641D" w:rsidRPr="00D614E5" w:rsidRDefault="0015641D" w:rsidP="00D614E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0B2D" w14:textId="4C777D93" w:rsidR="0015641D" w:rsidRPr="00CC1CA6" w:rsidRDefault="0015641D" w:rsidP="0015641D">
            <w:pPr>
              <w:pStyle w:val="af"/>
              <w:jc w:val="left"/>
              <w:rPr>
                <w:sz w:val="24"/>
                <w:szCs w:val="24"/>
                <w:lang w:eastAsia="en-US"/>
              </w:rPr>
            </w:pPr>
            <w:r w:rsidRPr="00F50D4E">
              <w:rPr>
                <w:sz w:val="24"/>
                <w:szCs w:val="24"/>
              </w:rPr>
              <w:t>Проведение санитарной пятницы по уборке территор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9ADC" w14:textId="7C97A343" w:rsidR="0015641D" w:rsidRPr="008905EA" w:rsidRDefault="0015641D" w:rsidP="001564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и благоустройство детских площад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B7C5" w14:textId="29F9CA69" w:rsidR="0015641D" w:rsidRPr="008905EA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DD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15641D" w:rsidRPr="005F7921" w14:paraId="5212A48C" w14:textId="77777777" w:rsidTr="00D614E5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0C10" w14:textId="395C4FE4" w:rsidR="0015641D" w:rsidRPr="00D614E5" w:rsidRDefault="0015641D" w:rsidP="00D614E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7BA8" w14:textId="12F55FF5" w:rsidR="0015641D" w:rsidRPr="00D614E5" w:rsidRDefault="0015641D" w:rsidP="00D614E5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eastAsia="Calibri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CA10" w14:textId="0ABEA4D6" w:rsidR="0015641D" w:rsidRPr="00E62790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49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«</w:t>
            </w:r>
            <w:r w:rsidRPr="00E95E2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Влияние ПАВ и сильнодействующих лекарственных препаратов на работу головного мозга»</w:t>
            </w:r>
            <w:r w:rsidRPr="003844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б</w:t>
            </w:r>
            <w:r w:rsidRPr="003844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еседа</w:t>
            </w:r>
            <w:r w:rsidRPr="00384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4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 профилактике немедицинского потребления несовершеннолетними наркотических средств и психотропных веществ, а также спиртосодержащей продукции с приглашением медицинских работников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AADE" w14:textId="1C145FBB" w:rsidR="0015641D" w:rsidRPr="00A83314" w:rsidRDefault="0015641D" w:rsidP="001564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81B9" w14:textId="77777777" w:rsidR="0015641D" w:rsidRPr="0038449F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F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54F4E56F" w14:textId="461C50F7" w:rsidR="0015641D" w:rsidRPr="00573D69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41D" w:rsidRPr="005F7921" w14:paraId="6DD84C76" w14:textId="77777777" w:rsidTr="00D614E5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EB0C" w14:textId="77777777" w:rsidR="0015641D" w:rsidRPr="00D614E5" w:rsidRDefault="0015641D" w:rsidP="00D614E5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  <w:p w14:paraId="3D3B1352" w14:textId="77777777" w:rsidR="0015641D" w:rsidRPr="00D614E5" w:rsidRDefault="0015641D" w:rsidP="00D614E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0875" w14:textId="60F0280A" w:rsidR="0015641D" w:rsidRPr="00D614E5" w:rsidRDefault="0015641D" w:rsidP="00D614E5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17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7542" w14:textId="77777777" w:rsidR="0015641D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E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</w:t>
            </w:r>
            <w:proofErr w:type="spellStart"/>
            <w:r w:rsidRPr="008905EA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  <w:r w:rsidRPr="008905EA">
              <w:rPr>
                <w:rFonts w:ascii="Times New Roman" w:hAnsi="Times New Roman" w:cs="Times New Roman"/>
                <w:sz w:val="24"/>
                <w:szCs w:val="24"/>
              </w:rPr>
              <w:t xml:space="preserve"> - 202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B8E4361" w14:textId="3CDB5653" w:rsidR="0015641D" w:rsidRPr="00CC1CA6" w:rsidRDefault="0015641D" w:rsidP="0015641D">
            <w:pPr>
              <w:spacing w:after="0" w:line="240" w:lineRule="auto"/>
              <w:ind w:hanging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905E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 «Знатоки космических наук» 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- </w:t>
            </w:r>
            <w:r w:rsidRPr="008905E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викторина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.</w:t>
            </w:r>
            <w:r w:rsidRPr="008905E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8FAA" w14:textId="6993DC08" w:rsidR="0015641D" w:rsidRDefault="0015641D" w:rsidP="001564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E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6C24" w14:textId="686D04A8" w:rsidR="0015641D" w:rsidRPr="0038449F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5EA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8905E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5641D" w:rsidRPr="005F7921" w14:paraId="092EBC28" w14:textId="77777777" w:rsidTr="00D614E5">
        <w:trPr>
          <w:trHeight w:val="8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F9FE" w14:textId="53D404C2" w:rsidR="0015641D" w:rsidRPr="00D614E5" w:rsidRDefault="0015641D" w:rsidP="00D614E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7B36" w14:textId="65BE714A" w:rsidR="0015641D" w:rsidRPr="00D614E5" w:rsidRDefault="0015641D" w:rsidP="00D614E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D61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9CDD" w14:textId="31143DC9" w:rsidR="0015641D" w:rsidRPr="00E95E20" w:rsidRDefault="0015641D" w:rsidP="001564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95E2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«Что такое Родина для каждого из нас?»</w:t>
            </w:r>
            <w:r w:rsidRPr="00E95E2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- </w:t>
            </w:r>
            <w:r w:rsidRPr="00E95E2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Беседа по профилактике терроризма,</w:t>
            </w:r>
            <w:r w:rsidRPr="003844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экстремизм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8063" w14:textId="18DE44FD" w:rsidR="0015641D" w:rsidRDefault="0015641D" w:rsidP="001564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499C" w14:textId="77777777" w:rsidR="0015641D" w:rsidRPr="0038449F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F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373F0EFC" w14:textId="0259E8F8" w:rsidR="0015641D" w:rsidRPr="008E7451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41D" w:rsidRPr="005F7921" w14:paraId="48DE7B3E" w14:textId="77777777" w:rsidTr="00D614E5">
        <w:trPr>
          <w:trHeight w:val="5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5E15" w14:textId="77777777" w:rsidR="0015641D" w:rsidRPr="00D614E5" w:rsidRDefault="0015641D" w:rsidP="00D614E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  <w:p w14:paraId="1A0D8DDC" w14:textId="77777777" w:rsidR="0015641D" w:rsidRPr="00D614E5" w:rsidRDefault="0015641D" w:rsidP="00D614E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E8BF" w14:textId="1C350BD8" w:rsidR="0015641D" w:rsidRPr="00D614E5" w:rsidRDefault="0015641D" w:rsidP="00D614E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A739" w14:textId="3A142A7F" w:rsidR="0015641D" w:rsidRPr="00E95E20" w:rsidRDefault="0015641D" w:rsidP="001564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905EA">
              <w:rPr>
                <w:rFonts w:ascii="Times New Roman" w:hAnsi="Times New Roman" w:cs="Times New Roman"/>
                <w:sz w:val="24"/>
                <w:szCs w:val="24"/>
              </w:rPr>
              <w:t>Спортивно – познавательная игра «Эстафета насеком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2C9F" w14:textId="32AF197D" w:rsidR="0015641D" w:rsidRDefault="0015641D" w:rsidP="001564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E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8D6E" w14:textId="0271919A" w:rsidR="0015641D" w:rsidRPr="0038449F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5EA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8905E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5641D" w:rsidRPr="005F7921" w14:paraId="549603AD" w14:textId="77777777" w:rsidTr="00D614E5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C68" w14:textId="77777777" w:rsidR="0015641D" w:rsidRPr="00D614E5" w:rsidRDefault="0015641D" w:rsidP="00D614E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  <w:p w14:paraId="25403A67" w14:textId="1E6E7F0D" w:rsidR="0015641D" w:rsidRPr="00D614E5" w:rsidRDefault="0015641D" w:rsidP="00D614E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5018" w14:textId="3FF91225" w:rsidR="0015641D" w:rsidRPr="00D614E5" w:rsidRDefault="0015641D" w:rsidP="00D614E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F067" w14:textId="77777777" w:rsidR="0015641D" w:rsidRPr="008905EA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EA">
              <w:rPr>
                <w:rFonts w:ascii="Times New Roman" w:hAnsi="Times New Roman" w:cs="Times New Roman"/>
                <w:sz w:val="24"/>
                <w:szCs w:val="24"/>
              </w:rPr>
              <w:t xml:space="preserve"> «Кто хочет стать знатоком литера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5C677EC" w14:textId="2E01E4E8" w:rsidR="0015641D" w:rsidRPr="00CC1CA6" w:rsidRDefault="0015641D" w:rsidP="0015641D">
            <w:pPr>
              <w:spacing w:after="0" w:line="240" w:lineRule="auto"/>
              <w:ind w:hanging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905E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05EA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4BFB" w14:textId="46D1C8C4" w:rsidR="0015641D" w:rsidRPr="003E4A97" w:rsidRDefault="0015641D" w:rsidP="001564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5E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E5AE" w14:textId="790FDB0B" w:rsidR="0015641D" w:rsidRPr="003E4A97" w:rsidRDefault="0015641D" w:rsidP="0015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5EA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15641D" w:rsidRPr="005F7921" w14:paraId="2564855F" w14:textId="77777777" w:rsidTr="00D614E5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CA93" w14:textId="77777777" w:rsidR="0015641D" w:rsidRPr="00D614E5" w:rsidRDefault="0015641D" w:rsidP="00D614E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5</w:t>
            </w:r>
          </w:p>
          <w:p w14:paraId="3C9C261D" w14:textId="62484157" w:rsidR="0015641D" w:rsidRPr="00D614E5" w:rsidRDefault="0015641D" w:rsidP="00D614E5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F030" w14:textId="092EDC19" w:rsidR="0015641D" w:rsidRPr="00D614E5" w:rsidRDefault="0015641D" w:rsidP="00D614E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D61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507B" w14:textId="69A7D29A" w:rsidR="0015641D" w:rsidRPr="008905EA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ыт селян: прошлое и настоящее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э</w:t>
            </w:r>
            <w:r w:rsidRPr="008905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скурсии в муз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5FDE" w14:textId="66475B00" w:rsidR="0015641D" w:rsidRPr="008905EA" w:rsidRDefault="0015641D" w:rsidP="001564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EA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91AE" w14:textId="5A7AEEE8" w:rsidR="0015641D" w:rsidRPr="008905EA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EA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15641D" w:rsidRPr="005F7921" w14:paraId="2E9781B5" w14:textId="77777777" w:rsidTr="00D614E5">
        <w:trPr>
          <w:trHeight w:val="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C56C" w14:textId="77777777" w:rsidR="0015641D" w:rsidRPr="00D614E5" w:rsidRDefault="0015641D" w:rsidP="00D614E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14:paraId="13B3D29D" w14:textId="5D5089B1" w:rsidR="0015641D" w:rsidRPr="00D614E5" w:rsidRDefault="0015641D" w:rsidP="00D614E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9BE3" w14:textId="20702457" w:rsidR="0015641D" w:rsidRPr="00D614E5" w:rsidRDefault="0015641D" w:rsidP="00D614E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D61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3EEA" w14:textId="3A87AF67" w:rsidR="0015641D" w:rsidRPr="000058EF" w:rsidRDefault="0015641D" w:rsidP="0015641D">
            <w:pPr>
              <w:pStyle w:val="msonormalcxspmiddle"/>
              <w:spacing w:before="0" w:beforeAutospacing="0" w:after="0" w:afterAutospacing="0"/>
              <w:contextualSpacing/>
            </w:pPr>
            <w:r w:rsidRPr="008905EA">
              <w:t xml:space="preserve">«Лучший читатель» - </w:t>
            </w:r>
            <w:proofErr w:type="spellStart"/>
            <w:r w:rsidRPr="008905EA">
              <w:t>конкурсно</w:t>
            </w:r>
            <w:proofErr w:type="spellEnd"/>
            <w:r w:rsidRPr="008905EA">
              <w:t>-игровая программа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5CC3" w14:textId="4AF4F5F1" w:rsidR="0015641D" w:rsidRPr="008905EA" w:rsidRDefault="0015641D" w:rsidP="001564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5E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A92A" w14:textId="0CFF73EF" w:rsidR="0015641D" w:rsidRPr="008905EA" w:rsidRDefault="0015641D" w:rsidP="0015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5EA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8905E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5641D" w:rsidRPr="005F7921" w14:paraId="051CDAEE" w14:textId="77777777" w:rsidTr="00D614E5">
        <w:trPr>
          <w:trHeight w:val="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D6F1" w14:textId="77777777" w:rsidR="0015641D" w:rsidRPr="00D614E5" w:rsidRDefault="0015641D" w:rsidP="00D614E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14:paraId="0DFD8279" w14:textId="20AB1885" w:rsidR="0015641D" w:rsidRPr="00D614E5" w:rsidRDefault="0015641D" w:rsidP="00D614E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16DA" w14:textId="2FE5DD86" w:rsidR="0015641D" w:rsidRPr="00D614E5" w:rsidRDefault="0015641D" w:rsidP="00D614E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D61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37358" w14:textId="3DF09D13" w:rsidR="0015641D" w:rsidRPr="00D614E5" w:rsidRDefault="0015641D" w:rsidP="0015641D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D614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мирному дню без табака</w:t>
            </w:r>
            <w:r w:rsidRPr="00D614E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9D57ED8" w14:textId="0F508C81" w:rsidR="0015641D" w:rsidRPr="008905EA" w:rsidRDefault="0015641D" w:rsidP="0015641D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05EA">
              <w:rPr>
                <w:rFonts w:ascii="Times New Roman" w:hAnsi="Times New Roman" w:cs="Times New Roman"/>
                <w:sz w:val="24"/>
                <w:szCs w:val="24"/>
              </w:rPr>
              <w:t xml:space="preserve">«Если курит человек, то коротким будет век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8905EA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05EA">
              <w:rPr>
                <w:rFonts w:ascii="Times New Roman" w:hAnsi="Times New Roman" w:cs="Times New Roman"/>
                <w:sz w:val="24"/>
                <w:szCs w:val="24"/>
              </w:rPr>
              <w:t xml:space="preserve">«Кто курит табак, тот сам себе враг» </w:t>
            </w:r>
          </w:p>
          <w:p w14:paraId="2D107A32" w14:textId="5C4A9B7E" w:rsidR="0015641D" w:rsidRPr="000058EF" w:rsidRDefault="0015641D" w:rsidP="0015641D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f0"/>
                <w:rFonts w:eastAsia="Calibri"/>
                <w:sz w:val="24"/>
                <w:szCs w:val="24"/>
              </w:rPr>
              <w:t>К</w:t>
            </w:r>
            <w:r w:rsidRPr="008905EA">
              <w:rPr>
                <w:rStyle w:val="af0"/>
                <w:rFonts w:eastAsia="Calibri"/>
                <w:sz w:val="24"/>
                <w:szCs w:val="24"/>
              </w:rPr>
              <w:t>луб «Подросток»</w:t>
            </w:r>
            <w:r>
              <w:rPr>
                <w:rStyle w:val="af0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9133" w14:textId="654A4A9A" w:rsidR="0015641D" w:rsidRPr="008905EA" w:rsidRDefault="0015641D" w:rsidP="001564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E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44D9" w14:textId="0FD1C52F" w:rsidR="0015641D" w:rsidRPr="008905EA" w:rsidRDefault="0015641D" w:rsidP="0015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5EA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8905E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</w:tbl>
    <w:p w14:paraId="088C11B8" w14:textId="77777777" w:rsidR="00472A4C" w:rsidRPr="008E7451" w:rsidRDefault="00472A4C" w:rsidP="003D1111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51098A" w14:textId="77777777" w:rsidR="00472A4C" w:rsidRPr="00F0709C" w:rsidRDefault="00472A4C" w:rsidP="003D1111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81223" w14:textId="601FFF9F" w:rsidR="00512D49" w:rsidRPr="005F7921" w:rsidRDefault="008F25FE" w:rsidP="00983785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5F7921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</w:p>
    <w:sectPr w:rsidR="00512D49" w:rsidRPr="005F7921" w:rsidSect="007F1E58">
      <w:pgSz w:w="11906" w:h="16838"/>
      <w:pgMar w:top="567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623"/>
    <w:multiLevelType w:val="hybridMultilevel"/>
    <w:tmpl w:val="F6FC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C4737CD"/>
    <w:multiLevelType w:val="hybridMultilevel"/>
    <w:tmpl w:val="BCA2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6471"/>
    <w:multiLevelType w:val="multilevel"/>
    <w:tmpl w:val="19B2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17436"/>
    <w:multiLevelType w:val="hybridMultilevel"/>
    <w:tmpl w:val="5A4A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4500D"/>
    <w:multiLevelType w:val="hybridMultilevel"/>
    <w:tmpl w:val="1B783A7A"/>
    <w:lvl w:ilvl="0" w:tplc="91A61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303D2"/>
    <w:multiLevelType w:val="hybridMultilevel"/>
    <w:tmpl w:val="22A8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A3BD0"/>
    <w:multiLevelType w:val="multilevel"/>
    <w:tmpl w:val="8F4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26513"/>
    <w:multiLevelType w:val="hybridMultilevel"/>
    <w:tmpl w:val="6AF4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03CD"/>
    <w:multiLevelType w:val="hybridMultilevel"/>
    <w:tmpl w:val="7266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445B7"/>
    <w:multiLevelType w:val="hybridMultilevel"/>
    <w:tmpl w:val="717C2FF6"/>
    <w:lvl w:ilvl="0" w:tplc="3F843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37428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7576111">
    <w:abstractNumId w:val="1"/>
  </w:num>
  <w:num w:numId="3" w16cid:durableId="603390659">
    <w:abstractNumId w:val="4"/>
  </w:num>
  <w:num w:numId="4" w16cid:durableId="1021400834">
    <w:abstractNumId w:val="8"/>
  </w:num>
  <w:num w:numId="5" w16cid:durableId="246382261">
    <w:abstractNumId w:val="9"/>
  </w:num>
  <w:num w:numId="6" w16cid:durableId="304505904">
    <w:abstractNumId w:val="3"/>
  </w:num>
  <w:num w:numId="7" w16cid:durableId="1568610613">
    <w:abstractNumId w:val="7"/>
  </w:num>
  <w:num w:numId="8" w16cid:durableId="167912883">
    <w:abstractNumId w:val="10"/>
  </w:num>
  <w:num w:numId="9" w16cid:durableId="951128879">
    <w:abstractNumId w:val="11"/>
  </w:num>
  <w:num w:numId="10" w16cid:durableId="201986234">
    <w:abstractNumId w:val="2"/>
  </w:num>
  <w:num w:numId="11" w16cid:durableId="1976401744">
    <w:abstractNumId w:val="5"/>
  </w:num>
  <w:num w:numId="12" w16cid:durableId="447090832">
    <w:abstractNumId w:val="6"/>
  </w:num>
  <w:num w:numId="13" w16cid:durableId="1552618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E49"/>
    <w:rsid w:val="000000D5"/>
    <w:rsid w:val="000016B1"/>
    <w:rsid w:val="0000303A"/>
    <w:rsid w:val="000058EF"/>
    <w:rsid w:val="00005A13"/>
    <w:rsid w:val="0001649E"/>
    <w:rsid w:val="00031E53"/>
    <w:rsid w:val="00033696"/>
    <w:rsid w:val="00036DB0"/>
    <w:rsid w:val="00040317"/>
    <w:rsid w:val="00045FE8"/>
    <w:rsid w:val="000475BA"/>
    <w:rsid w:val="00073EDE"/>
    <w:rsid w:val="00083E0E"/>
    <w:rsid w:val="00084AB1"/>
    <w:rsid w:val="000957EC"/>
    <w:rsid w:val="00096852"/>
    <w:rsid w:val="000A4096"/>
    <w:rsid w:val="000B3AF8"/>
    <w:rsid w:val="000B4056"/>
    <w:rsid w:val="000D3494"/>
    <w:rsid w:val="000D572E"/>
    <w:rsid w:val="000D75C6"/>
    <w:rsid w:val="000E6C49"/>
    <w:rsid w:val="000E718D"/>
    <w:rsid w:val="000F0F18"/>
    <w:rsid w:val="000F6310"/>
    <w:rsid w:val="00105D3E"/>
    <w:rsid w:val="00107843"/>
    <w:rsid w:val="00123BC8"/>
    <w:rsid w:val="001336A2"/>
    <w:rsid w:val="0015641D"/>
    <w:rsid w:val="00163451"/>
    <w:rsid w:val="0017654C"/>
    <w:rsid w:val="001873DF"/>
    <w:rsid w:val="00195BD9"/>
    <w:rsid w:val="001975BC"/>
    <w:rsid w:val="00197D1A"/>
    <w:rsid w:val="001B0D78"/>
    <w:rsid w:val="001B0D93"/>
    <w:rsid w:val="001E0DB5"/>
    <w:rsid w:val="001E1459"/>
    <w:rsid w:val="001E3ABC"/>
    <w:rsid w:val="001F1F06"/>
    <w:rsid w:val="001F7E6C"/>
    <w:rsid w:val="00204BA1"/>
    <w:rsid w:val="00206326"/>
    <w:rsid w:val="00225120"/>
    <w:rsid w:val="0022797F"/>
    <w:rsid w:val="002367FF"/>
    <w:rsid w:val="00236FD6"/>
    <w:rsid w:val="0023754B"/>
    <w:rsid w:val="00247A2D"/>
    <w:rsid w:val="00251FD3"/>
    <w:rsid w:val="002529F4"/>
    <w:rsid w:val="00254EBC"/>
    <w:rsid w:val="00254FA4"/>
    <w:rsid w:val="0025537B"/>
    <w:rsid w:val="002736F4"/>
    <w:rsid w:val="00275AD3"/>
    <w:rsid w:val="00281437"/>
    <w:rsid w:val="00294571"/>
    <w:rsid w:val="00294D58"/>
    <w:rsid w:val="002966D3"/>
    <w:rsid w:val="00296F99"/>
    <w:rsid w:val="002A04C4"/>
    <w:rsid w:val="002A458E"/>
    <w:rsid w:val="002B1516"/>
    <w:rsid w:val="002B2B80"/>
    <w:rsid w:val="002C0156"/>
    <w:rsid w:val="002C0C9A"/>
    <w:rsid w:val="002C2363"/>
    <w:rsid w:val="002C3EDB"/>
    <w:rsid w:val="002C634B"/>
    <w:rsid w:val="002D37DD"/>
    <w:rsid w:val="002D4AD8"/>
    <w:rsid w:val="002D79C0"/>
    <w:rsid w:val="002F0B3D"/>
    <w:rsid w:val="002F505C"/>
    <w:rsid w:val="00304053"/>
    <w:rsid w:val="0031196D"/>
    <w:rsid w:val="00313E00"/>
    <w:rsid w:val="003229F9"/>
    <w:rsid w:val="00326D16"/>
    <w:rsid w:val="00345E9E"/>
    <w:rsid w:val="00350485"/>
    <w:rsid w:val="00352DAA"/>
    <w:rsid w:val="00353E6A"/>
    <w:rsid w:val="00366B04"/>
    <w:rsid w:val="00372221"/>
    <w:rsid w:val="00385F17"/>
    <w:rsid w:val="00390C92"/>
    <w:rsid w:val="0039754F"/>
    <w:rsid w:val="003A133F"/>
    <w:rsid w:val="003A3A3B"/>
    <w:rsid w:val="003B090C"/>
    <w:rsid w:val="003B6730"/>
    <w:rsid w:val="003B7360"/>
    <w:rsid w:val="003C43AD"/>
    <w:rsid w:val="003D0B7C"/>
    <w:rsid w:val="003D1111"/>
    <w:rsid w:val="003D7DA9"/>
    <w:rsid w:val="003E1F39"/>
    <w:rsid w:val="003E3471"/>
    <w:rsid w:val="003E3C67"/>
    <w:rsid w:val="003E5C07"/>
    <w:rsid w:val="003E671D"/>
    <w:rsid w:val="003F3074"/>
    <w:rsid w:val="003F4C8F"/>
    <w:rsid w:val="00400531"/>
    <w:rsid w:val="00403745"/>
    <w:rsid w:val="00403962"/>
    <w:rsid w:val="0040509F"/>
    <w:rsid w:val="00405797"/>
    <w:rsid w:val="00406FE9"/>
    <w:rsid w:val="00411228"/>
    <w:rsid w:val="00413542"/>
    <w:rsid w:val="0041455A"/>
    <w:rsid w:val="00415AD5"/>
    <w:rsid w:val="00415DF6"/>
    <w:rsid w:val="00416B92"/>
    <w:rsid w:val="004326D2"/>
    <w:rsid w:val="00432AA7"/>
    <w:rsid w:val="0044330E"/>
    <w:rsid w:val="00444371"/>
    <w:rsid w:val="00462DBD"/>
    <w:rsid w:val="00463EC0"/>
    <w:rsid w:val="00472A4C"/>
    <w:rsid w:val="00474E36"/>
    <w:rsid w:val="004770A8"/>
    <w:rsid w:val="00477E49"/>
    <w:rsid w:val="00483B1A"/>
    <w:rsid w:val="00484303"/>
    <w:rsid w:val="0049777E"/>
    <w:rsid w:val="004A3F0B"/>
    <w:rsid w:val="004B52D3"/>
    <w:rsid w:val="004B791E"/>
    <w:rsid w:val="004C58E9"/>
    <w:rsid w:val="004C735B"/>
    <w:rsid w:val="004D2336"/>
    <w:rsid w:val="004D2C69"/>
    <w:rsid w:val="004D66B8"/>
    <w:rsid w:val="004E6B1C"/>
    <w:rsid w:val="004F171A"/>
    <w:rsid w:val="004F1F9F"/>
    <w:rsid w:val="004F321F"/>
    <w:rsid w:val="004F7D42"/>
    <w:rsid w:val="0051262C"/>
    <w:rsid w:val="00512D49"/>
    <w:rsid w:val="00513DCB"/>
    <w:rsid w:val="00514C95"/>
    <w:rsid w:val="00521443"/>
    <w:rsid w:val="00526326"/>
    <w:rsid w:val="00531981"/>
    <w:rsid w:val="00532332"/>
    <w:rsid w:val="005431D5"/>
    <w:rsid w:val="005536D1"/>
    <w:rsid w:val="00562103"/>
    <w:rsid w:val="005736FE"/>
    <w:rsid w:val="00587062"/>
    <w:rsid w:val="00590074"/>
    <w:rsid w:val="00594B84"/>
    <w:rsid w:val="005A3A84"/>
    <w:rsid w:val="005A3F1C"/>
    <w:rsid w:val="005A7008"/>
    <w:rsid w:val="005B182D"/>
    <w:rsid w:val="005B35BD"/>
    <w:rsid w:val="005B520F"/>
    <w:rsid w:val="005C00C0"/>
    <w:rsid w:val="005C65C6"/>
    <w:rsid w:val="005D0C35"/>
    <w:rsid w:val="005D1345"/>
    <w:rsid w:val="005D4FCB"/>
    <w:rsid w:val="005F0463"/>
    <w:rsid w:val="005F083D"/>
    <w:rsid w:val="005F5BD0"/>
    <w:rsid w:val="005F63AA"/>
    <w:rsid w:val="005F6C50"/>
    <w:rsid w:val="005F7921"/>
    <w:rsid w:val="00606055"/>
    <w:rsid w:val="0060681E"/>
    <w:rsid w:val="00606DA8"/>
    <w:rsid w:val="00621DC8"/>
    <w:rsid w:val="0063085C"/>
    <w:rsid w:val="00634704"/>
    <w:rsid w:val="00641802"/>
    <w:rsid w:val="006504FB"/>
    <w:rsid w:val="00651D1D"/>
    <w:rsid w:val="006542BF"/>
    <w:rsid w:val="00667715"/>
    <w:rsid w:val="00681029"/>
    <w:rsid w:val="006817AE"/>
    <w:rsid w:val="00684FD7"/>
    <w:rsid w:val="006960DC"/>
    <w:rsid w:val="006A0718"/>
    <w:rsid w:val="006A678C"/>
    <w:rsid w:val="006A733B"/>
    <w:rsid w:val="006B0512"/>
    <w:rsid w:val="006B4EF4"/>
    <w:rsid w:val="006C5921"/>
    <w:rsid w:val="006D1640"/>
    <w:rsid w:val="006D4328"/>
    <w:rsid w:val="006E4B97"/>
    <w:rsid w:val="006E6489"/>
    <w:rsid w:val="006F097F"/>
    <w:rsid w:val="00700EF6"/>
    <w:rsid w:val="007014D4"/>
    <w:rsid w:val="0071060C"/>
    <w:rsid w:val="00713D5B"/>
    <w:rsid w:val="0071694D"/>
    <w:rsid w:val="00721494"/>
    <w:rsid w:val="007228EA"/>
    <w:rsid w:val="00725381"/>
    <w:rsid w:val="007322A0"/>
    <w:rsid w:val="00737FB9"/>
    <w:rsid w:val="00750887"/>
    <w:rsid w:val="00751974"/>
    <w:rsid w:val="00762E9F"/>
    <w:rsid w:val="00770112"/>
    <w:rsid w:val="007745C8"/>
    <w:rsid w:val="007754A9"/>
    <w:rsid w:val="0078332D"/>
    <w:rsid w:val="00783A35"/>
    <w:rsid w:val="007849B6"/>
    <w:rsid w:val="00784A72"/>
    <w:rsid w:val="00787512"/>
    <w:rsid w:val="00791E08"/>
    <w:rsid w:val="00793723"/>
    <w:rsid w:val="0079451C"/>
    <w:rsid w:val="007A4970"/>
    <w:rsid w:val="007B4184"/>
    <w:rsid w:val="007C6C73"/>
    <w:rsid w:val="007C799A"/>
    <w:rsid w:val="007E0220"/>
    <w:rsid w:val="007E0781"/>
    <w:rsid w:val="007E0BBA"/>
    <w:rsid w:val="007F1E58"/>
    <w:rsid w:val="007F3B29"/>
    <w:rsid w:val="007F51B7"/>
    <w:rsid w:val="007F6EE8"/>
    <w:rsid w:val="00803108"/>
    <w:rsid w:val="008037E9"/>
    <w:rsid w:val="00804BDF"/>
    <w:rsid w:val="00810954"/>
    <w:rsid w:val="00826737"/>
    <w:rsid w:val="00827EC8"/>
    <w:rsid w:val="0083097F"/>
    <w:rsid w:val="00835A0D"/>
    <w:rsid w:val="00842B82"/>
    <w:rsid w:val="00845249"/>
    <w:rsid w:val="00850A59"/>
    <w:rsid w:val="00877A98"/>
    <w:rsid w:val="00880AF1"/>
    <w:rsid w:val="008905EA"/>
    <w:rsid w:val="00893DB7"/>
    <w:rsid w:val="00896320"/>
    <w:rsid w:val="008969C5"/>
    <w:rsid w:val="008B0466"/>
    <w:rsid w:val="008B52D1"/>
    <w:rsid w:val="008C6856"/>
    <w:rsid w:val="008D005F"/>
    <w:rsid w:val="008D6DD1"/>
    <w:rsid w:val="008E4029"/>
    <w:rsid w:val="008E468B"/>
    <w:rsid w:val="008E7451"/>
    <w:rsid w:val="008F25FE"/>
    <w:rsid w:val="008F73CE"/>
    <w:rsid w:val="009006FB"/>
    <w:rsid w:val="00906243"/>
    <w:rsid w:val="00915C7F"/>
    <w:rsid w:val="0092113F"/>
    <w:rsid w:val="00936D4F"/>
    <w:rsid w:val="0094134F"/>
    <w:rsid w:val="00944830"/>
    <w:rsid w:val="00947FEC"/>
    <w:rsid w:val="009525D9"/>
    <w:rsid w:val="00956170"/>
    <w:rsid w:val="009622B7"/>
    <w:rsid w:val="00967130"/>
    <w:rsid w:val="00972FA8"/>
    <w:rsid w:val="00983785"/>
    <w:rsid w:val="00985603"/>
    <w:rsid w:val="00986093"/>
    <w:rsid w:val="00990455"/>
    <w:rsid w:val="00990DDF"/>
    <w:rsid w:val="0099132D"/>
    <w:rsid w:val="009A48EF"/>
    <w:rsid w:val="009B43ED"/>
    <w:rsid w:val="009B5B12"/>
    <w:rsid w:val="009C30CE"/>
    <w:rsid w:val="009C752D"/>
    <w:rsid w:val="009D7D43"/>
    <w:rsid w:val="009F3173"/>
    <w:rsid w:val="009F68BA"/>
    <w:rsid w:val="00A06BF6"/>
    <w:rsid w:val="00A12C23"/>
    <w:rsid w:val="00A16E47"/>
    <w:rsid w:val="00A3341B"/>
    <w:rsid w:val="00A33EBF"/>
    <w:rsid w:val="00A44054"/>
    <w:rsid w:val="00A456EC"/>
    <w:rsid w:val="00A51949"/>
    <w:rsid w:val="00A57CA9"/>
    <w:rsid w:val="00A712D1"/>
    <w:rsid w:val="00A75A05"/>
    <w:rsid w:val="00A75B27"/>
    <w:rsid w:val="00A77FE0"/>
    <w:rsid w:val="00A80C4A"/>
    <w:rsid w:val="00A828F0"/>
    <w:rsid w:val="00A919FD"/>
    <w:rsid w:val="00AA26C0"/>
    <w:rsid w:val="00AA6097"/>
    <w:rsid w:val="00AB7130"/>
    <w:rsid w:val="00AC5431"/>
    <w:rsid w:val="00AD0B5E"/>
    <w:rsid w:val="00AD1967"/>
    <w:rsid w:val="00AD5B05"/>
    <w:rsid w:val="00AE17B9"/>
    <w:rsid w:val="00AE627C"/>
    <w:rsid w:val="00AF0741"/>
    <w:rsid w:val="00AF0CA3"/>
    <w:rsid w:val="00AF6F2A"/>
    <w:rsid w:val="00B04D4E"/>
    <w:rsid w:val="00B1442B"/>
    <w:rsid w:val="00B15556"/>
    <w:rsid w:val="00B16D07"/>
    <w:rsid w:val="00B175C8"/>
    <w:rsid w:val="00B1766E"/>
    <w:rsid w:val="00B20CE7"/>
    <w:rsid w:val="00B22684"/>
    <w:rsid w:val="00B24A93"/>
    <w:rsid w:val="00B30E0C"/>
    <w:rsid w:val="00B35F90"/>
    <w:rsid w:val="00B40E90"/>
    <w:rsid w:val="00B43454"/>
    <w:rsid w:val="00B451DD"/>
    <w:rsid w:val="00B548C4"/>
    <w:rsid w:val="00B61415"/>
    <w:rsid w:val="00B62D9B"/>
    <w:rsid w:val="00B77320"/>
    <w:rsid w:val="00B82882"/>
    <w:rsid w:val="00B93811"/>
    <w:rsid w:val="00BA01A4"/>
    <w:rsid w:val="00BA082A"/>
    <w:rsid w:val="00BB5DE6"/>
    <w:rsid w:val="00BB730C"/>
    <w:rsid w:val="00BC21F6"/>
    <w:rsid w:val="00BC4E94"/>
    <w:rsid w:val="00BC6205"/>
    <w:rsid w:val="00BD2885"/>
    <w:rsid w:val="00BD4937"/>
    <w:rsid w:val="00BF2F09"/>
    <w:rsid w:val="00BF69CC"/>
    <w:rsid w:val="00C0447F"/>
    <w:rsid w:val="00C04ED7"/>
    <w:rsid w:val="00C0508C"/>
    <w:rsid w:val="00C110C7"/>
    <w:rsid w:val="00C1167F"/>
    <w:rsid w:val="00C14B7F"/>
    <w:rsid w:val="00C25F90"/>
    <w:rsid w:val="00C34F07"/>
    <w:rsid w:val="00C359AA"/>
    <w:rsid w:val="00C37A3B"/>
    <w:rsid w:val="00C402F9"/>
    <w:rsid w:val="00C44224"/>
    <w:rsid w:val="00C509F3"/>
    <w:rsid w:val="00C55463"/>
    <w:rsid w:val="00C622B7"/>
    <w:rsid w:val="00C766C8"/>
    <w:rsid w:val="00C80890"/>
    <w:rsid w:val="00CA0D2F"/>
    <w:rsid w:val="00CB13B1"/>
    <w:rsid w:val="00CB2C96"/>
    <w:rsid w:val="00CC1CA6"/>
    <w:rsid w:val="00CC263C"/>
    <w:rsid w:val="00CC5A53"/>
    <w:rsid w:val="00CE2263"/>
    <w:rsid w:val="00CE79DA"/>
    <w:rsid w:val="00CF58F0"/>
    <w:rsid w:val="00D07650"/>
    <w:rsid w:val="00D13210"/>
    <w:rsid w:val="00D13E64"/>
    <w:rsid w:val="00D22D53"/>
    <w:rsid w:val="00D241A0"/>
    <w:rsid w:val="00D247BE"/>
    <w:rsid w:val="00D27450"/>
    <w:rsid w:val="00D3265C"/>
    <w:rsid w:val="00D32BBD"/>
    <w:rsid w:val="00D32E8D"/>
    <w:rsid w:val="00D47D85"/>
    <w:rsid w:val="00D614E5"/>
    <w:rsid w:val="00D809DB"/>
    <w:rsid w:val="00D92096"/>
    <w:rsid w:val="00D945CC"/>
    <w:rsid w:val="00D975AB"/>
    <w:rsid w:val="00DB7F0D"/>
    <w:rsid w:val="00DD5CDE"/>
    <w:rsid w:val="00DE587D"/>
    <w:rsid w:val="00DF426E"/>
    <w:rsid w:val="00E00CCD"/>
    <w:rsid w:val="00E0147E"/>
    <w:rsid w:val="00E054BB"/>
    <w:rsid w:val="00E05606"/>
    <w:rsid w:val="00E10948"/>
    <w:rsid w:val="00E14374"/>
    <w:rsid w:val="00E16440"/>
    <w:rsid w:val="00E24D81"/>
    <w:rsid w:val="00E279D1"/>
    <w:rsid w:val="00E4697C"/>
    <w:rsid w:val="00E5268B"/>
    <w:rsid w:val="00E62790"/>
    <w:rsid w:val="00E645DB"/>
    <w:rsid w:val="00E6477A"/>
    <w:rsid w:val="00E66682"/>
    <w:rsid w:val="00E66A6F"/>
    <w:rsid w:val="00E802C3"/>
    <w:rsid w:val="00E869B8"/>
    <w:rsid w:val="00E95E20"/>
    <w:rsid w:val="00E97348"/>
    <w:rsid w:val="00EA059E"/>
    <w:rsid w:val="00EA57E2"/>
    <w:rsid w:val="00EA6270"/>
    <w:rsid w:val="00EA6E3F"/>
    <w:rsid w:val="00EB402F"/>
    <w:rsid w:val="00EC01A8"/>
    <w:rsid w:val="00EC59FB"/>
    <w:rsid w:val="00EC79DD"/>
    <w:rsid w:val="00ED2088"/>
    <w:rsid w:val="00ED5805"/>
    <w:rsid w:val="00ED6868"/>
    <w:rsid w:val="00EF06F5"/>
    <w:rsid w:val="00EF3E90"/>
    <w:rsid w:val="00EF6BAB"/>
    <w:rsid w:val="00F033F2"/>
    <w:rsid w:val="00F04276"/>
    <w:rsid w:val="00F0709C"/>
    <w:rsid w:val="00F21515"/>
    <w:rsid w:val="00F264C2"/>
    <w:rsid w:val="00F32DE6"/>
    <w:rsid w:val="00F413FE"/>
    <w:rsid w:val="00F460E3"/>
    <w:rsid w:val="00F50C86"/>
    <w:rsid w:val="00F50D4E"/>
    <w:rsid w:val="00F60357"/>
    <w:rsid w:val="00F60D1E"/>
    <w:rsid w:val="00F7469E"/>
    <w:rsid w:val="00F85207"/>
    <w:rsid w:val="00F86B50"/>
    <w:rsid w:val="00F87148"/>
    <w:rsid w:val="00F92097"/>
    <w:rsid w:val="00FA0BFD"/>
    <w:rsid w:val="00FD21AA"/>
    <w:rsid w:val="00FD4042"/>
    <w:rsid w:val="00FF169F"/>
    <w:rsid w:val="00FF1B6F"/>
    <w:rsid w:val="00FF51A8"/>
    <w:rsid w:val="00FF5B9A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0E1A"/>
  <w15:docId w15:val="{13FBF27F-BC8C-4F9F-9566-BB0D6DAA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C92"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27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55463"/>
  </w:style>
  <w:style w:type="paragraph" w:styleId="af">
    <w:name w:val="Title"/>
    <w:basedOn w:val="a"/>
    <w:link w:val="af0"/>
    <w:qFormat/>
    <w:rsid w:val="00FA0B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FA0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3D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1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E6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00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7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BF2A-AA53-418C-876A-21ADF3E3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7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пгн ддждл</cp:lastModifiedBy>
  <cp:revision>226</cp:revision>
  <cp:lastPrinted>2022-03-03T04:42:00Z</cp:lastPrinted>
  <dcterms:created xsi:type="dcterms:W3CDTF">2014-01-14T08:31:00Z</dcterms:created>
  <dcterms:modified xsi:type="dcterms:W3CDTF">2022-04-29T05:21:00Z</dcterms:modified>
</cp:coreProperties>
</file>